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D1442" w14:textId="3CEA820E" w:rsidR="00541D74" w:rsidRDefault="00000000">
      <w:pPr>
        <w:spacing w:before="321" w:line="415" w:lineRule="auto"/>
        <w:ind w:right="2388" w:firstLine="2396"/>
        <w:rPr>
          <w:sz w:val="36"/>
        </w:rPr>
      </w:pPr>
      <w:r>
        <w:rPr>
          <w:b/>
          <w:color w:val="980000"/>
          <w:sz w:val="36"/>
        </w:rPr>
        <w:t>Phase-2</w:t>
      </w:r>
      <w:r>
        <w:rPr>
          <w:b/>
          <w:color w:val="980000"/>
          <w:spacing w:val="-23"/>
          <w:sz w:val="36"/>
        </w:rPr>
        <w:t xml:space="preserve"> </w:t>
      </w:r>
      <w:r>
        <w:rPr>
          <w:b/>
          <w:color w:val="980000"/>
          <w:sz w:val="36"/>
        </w:rPr>
        <w:t>Submission</w:t>
      </w:r>
      <w:r>
        <w:rPr>
          <w:b/>
          <w:color w:val="980000"/>
          <w:spacing w:val="-22"/>
          <w:sz w:val="36"/>
        </w:rPr>
        <w:t xml:space="preserve"> </w:t>
      </w:r>
      <w:r>
        <w:rPr>
          <w:b/>
          <w:color w:val="980000"/>
          <w:sz w:val="36"/>
        </w:rPr>
        <w:t xml:space="preserve">Template </w:t>
      </w:r>
      <w:r>
        <w:rPr>
          <w:b/>
          <w:sz w:val="36"/>
        </w:rPr>
        <w:t xml:space="preserve">Student Name: </w:t>
      </w:r>
      <w:r w:rsidR="00C74086">
        <w:rPr>
          <w:sz w:val="36"/>
        </w:rPr>
        <w:t>DHUSHYANDH N</w:t>
      </w:r>
    </w:p>
    <w:p w14:paraId="094EFC33" w14:textId="1BA4DE68" w:rsidR="00541D74" w:rsidRDefault="00000000">
      <w:pPr>
        <w:rPr>
          <w:sz w:val="36"/>
        </w:rPr>
      </w:pPr>
      <w:r>
        <w:rPr>
          <w:b/>
          <w:sz w:val="36"/>
        </w:rPr>
        <w:t>Register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Number:</w:t>
      </w:r>
      <w:r>
        <w:rPr>
          <w:b/>
          <w:spacing w:val="-7"/>
          <w:sz w:val="36"/>
        </w:rPr>
        <w:t xml:space="preserve"> </w:t>
      </w:r>
      <w:r w:rsidR="004441BC">
        <w:rPr>
          <w:sz w:val="36"/>
        </w:rPr>
        <w:t>5106231040</w:t>
      </w:r>
      <w:r w:rsidR="00C74086">
        <w:rPr>
          <w:sz w:val="36"/>
        </w:rPr>
        <w:t>19</w:t>
      </w:r>
    </w:p>
    <w:p w14:paraId="362DEA4C" w14:textId="0136ED09" w:rsidR="00541D74" w:rsidRDefault="00000000">
      <w:pPr>
        <w:spacing w:before="301" w:line="415" w:lineRule="auto"/>
        <w:ind w:right="2388"/>
        <w:rPr>
          <w:sz w:val="36"/>
        </w:rPr>
      </w:pPr>
      <w:r>
        <w:rPr>
          <w:b/>
          <w:sz w:val="36"/>
        </w:rPr>
        <w:t xml:space="preserve">Institution: </w:t>
      </w:r>
      <w:proofErr w:type="gramStart"/>
      <w:r w:rsidR="004441BC">
        <w:rPr>
          <w:sz w:val="36"/>
        </w:rPr>
        <w:t>C.ABDUL</w:t>
      </w:r>
      <w:proofErr w:type="gramEnd"/>
      <w:r w:rsidR="004441BC">
        <w:rPr>
          <w:sz w:val="36"/>
        </w:rPr>
        <w:t xml:space="preserve"> HAKEEM COLLEGE OF ENGINEERING AND TECHONOLOGY</w:t>
      </w:r>
      <w:r>
        <w:rPr>
          <w:sz w:val="36"/>
        </w:rPr>
        <w:t xml:space="preserve"> </w:t>
      </w:r>
      <w:r>
        <w:rPr>
          <w:b/>
          <w:sz w:val="36"/>
        </w:rPr>
        <w:t>Department:</w:t>
      </w:r>
      <w:r w:rsidR="004441BC">
        <w:rPr>
          <w:b/>
          <w:sz w:val="36"/>
        </w:rPr>
        <w:t xml:space="preserve"> </w:t>
      </w:r>
      <w:r w:rsidR="004441BC">
        <w:rPr>
          <w:bCs/>
          <w:spacing w:val="-19"/>
          <w:sz w:val="36"/>
        </w:rPr>
        <w:t>COMPUTER SCIENCE AND ENGINEERING</w:t>
      </w:r>
      <w:r w:rsidR="004441BC">
        <w:rPr>
          <w:bCs/>
          <w:spacing w:val="-19"/>
          <w:sz w:val="36"/>
        </w:rPr>
        <w:br/>
      </w:r>
      <w:r>
        <w:rPr>
          <w:sz w:val="36"/>
        </w:rPr>
        <w:t xml:space="preserve"> </w:t>
      </w:r>
      <w:r>
        <w:rPr>
          <w:b/>
          <w:sz w:val="36"/>
        </w:rPr>
        <w:t xml:space="preserve">Date of Submission: </w:t>
      </w:r>
      <w:r w:rsidR="004441BC">
        <w:rPr>
          <w:sz w:val="36"/>
        </w:rPr>
        <w:t>08-05-2025</w:t>
      </w:r>
    </w:p>
    <w:p w14:paraId="31468A6A" w14:textId="77777777" w:rsidR="00C74086" w:rsidRDefault="00000000">
      <w:pPr>
        <w:spacing w:line="276" w:lineRule="auto"/>
        <w:ind w:right="499"/>
        <w:rPr>
          <w:b/>
          <w:spacing w:val="-5"/>
          <w:sz w:val="36"/>
        </w:rPr>
      </w:pPr>
      <w:r>
        <w:rPr>
          <w:b/>
          <w:sz w:val="36"/>
        </w:rPr>
        <w:t>Github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Repository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Link:</w:t>
      </w:r>
      <w:r>
        <w:rPr>
          <w:b/>
          <w:spacing w:val="-5"/>
          <w:sz w:val="36"/>
        </w:rPr>
        <w:t xml:space="preserve"> </w:t>
      </w:r>
    </w:p>
    <w:p w14:paraId="1A82412D" w14:textId="54542CD5" w:rsidR="00541D74" w:rsidRDefault="00C74086">
      <w:pPr>
        <w:spacing w:line="276" w:lineRule="auto"/>
        <w:ind w:right="499"/>
        <w:rPr>
          <w:sz w:val="36"/>
        </w:rPr>
      </w:pPr>
      <w:hyperlink r:id="rId8" w:history="1">
        <w:r w:rsidRPr="00C74086">
          <w:rPr>
            <w:rStyle w:val="Hyperlink"/>
            <w:sz w:val="36"/>
          </w:rPr>
          <w:t>https://github.com/dhushyandh/krayees001-Enhancing-road-safety-with-AI-driven-traffic-accident-analysis-and-prediction</w:t>
        </w:r>
      </w:hyperlink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lastRenderedPageBreak/>
        <w:br/>
      </w:r>
      <w:r w:rsidR="00556D35">
        <w:rPr>
          <w:sz w:val="36"/>
        </w:rPr>
        <w:br/>
      </w:r>
      <w:r w:rsidR="00556D35">
        <w:rPr>
          <w:sz w:val="36"/>
        </w:rPr>
        <w:br/>
      </w:r>
      <w:r w:rsidR="00556D35">
        <w:rPr>
          <w:sz w:val="36"/>
        </w:rPr>
        <w:br/>
      </w:r>
    </w:p>
    <w:p w14:paraId="120B0D7A" w14:textId="77777777" w:rsidR="00541D74" w:rsidRDefault="00000000">
      <w:pPr>
        <w:pStyle w:val="BodyText"/>
        <w:spacing w:before="207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7BE5DBF" wp14:editId="4D1F3FE7">
                <wp:simplePos x="0" y="0"/>
                <wp:positionH relativeFrom="page">
                  <wp:posOffset>952500</wp:posOffset>
                </wp:positionH>
                <wp:positionV relativeFrom="paragraph">
                  <wp:posOffset>293344</wp:posOffset>
                </wp:positionV>
                <wp:extent cx="586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E5B3E" id="Graphic 4" o:spid="_x0000_s1026" style="position:absolute;margin-left:75pt;margin-top:23.1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4D10C8A7" w14:textId="77777777" w:rsidR="00541D74" w:rsidRDefault="00541D74">
      <w:pPr>
        <w:pStyle w:val="BodyText"/>
        <w:spacing w:before="73"/>
        <w:rPr>
          <w:i w:val="0"/>
          <w:sz w:val="30"/>
        </w:rPr>
      </w:pPr>
    </w:p>
    <w:p w14:paraId="17EE8583" w14:textId="6ACAC2F5" w:rsidR="00541D74" w:rsidRDefault="00000000">
      <w:pPr>
        <w:pStyle w:val="Heading1"/>
        <w:numPr>
          <w:ilvl w:val="0"/>
          <w:numId w:val="1"/>
        </w:numPr>
        <w:tabs>
          <w:tab w:val="left" w:pos="300"/>
        </w:tabs>
      </w:pPr>
      <w:bookmarkStart w:id="0" w:name="1._Problem_Statement_"/>
      <w:bookmarkEnd w:id="0"/>
      <w:r>
        <w:rPr>
          <w:color w:val="980000"/>
        </w:rPr>
        <w:t>Problem</w:t>
      </w:r>
      <w:r>
        <w:rPr>
          <w:color w:val="980000"/>
          <w:spacing w:val="-6"/>
        </w:rPr>
        <w:t xml:space="preserve"> </w:t>
      </w:r>
      <w:r>
        <w:rPr>
          <w:color w:val="980000"/>
          <w:spacing w:val="-2"/>
        </w:rPr>
        <w:t>Statement</w:t>
      </w:r>
      <w:r w:rsidR="00556D35">
        <w:rPr>
          <w:color w:val="980000"/>
          <w:spacing w:val="-2"/>
        </w:rPr>
        <w:br/>
      </w:r>
      <w:r w:rsidR="00556D35">
        <w:rPr>
          <w:color w:val="980000"/>
          <w:spacing w:val="-2"/>
        </w:rPr>
        <w:br/>
      </w:r>
    </w:p>
    <w:p w14:paraId="52EB529A" w14:textId="3D1AEFF4" w:rsidR="00B5271D" w:rsidRPr="00B5271D" w:rsidRDefault="00556D35" w:rsidP="00B5271D">
      <w:pPr>
        <w:pStyle w:val="BodyText"/>
        <w:rPr>
          <w:lang w:val="en-IN"/>
        </w:rPr>
      </w:pPr>
      <w:r>
        <w:t xml:space="preserve">                 </w:t>
      </w:r>
      <w:r w:rsidRPr="00556D35">
        <w:rPr>
          <w:b/>
          <w:bCs/>
        </w:rPr>
        <w:t>Road accidents are a significant cause of fatalities and injuries worldwide. Many of these accidents are preventable with timely analysis and prediction. Traditional methods often lack real-time insights and predictive power</w:t>
      </w:r>
      <w:r w:rsidRPr="00556D35">
        <w:t>.</w:t>
      </w:r>
      <w:r>
        <w:br/>
      </w:r>
      <w:r>
        <w:br/>
        <w:t xml:space="preserve">          </w:t>
      </w:r>
      <w:r w:rsidRPr="00556D35">
        <w:t xml:space="preserve"> </w:t>
      </w:r>
      <w:r w:rsidRPr="00556D35">
        <w:rPr>
          <w:b/>
          <w:bCs/>
        </w:rPr>
        <w:t>This project aims to leverage AI techniques to analyze traffic accident data and predict high-risk zones and accident probabilities, thereby enhancing road safety and aiding decision-making for traffic authorities and urban planners.</w:t>
      </w:r>
      <w:r w:rsidR="00B5271D">
        <w:rPr>
          <w:b/>
          <w:bCs/>
        </w:rPr>
        <w:br/>
      </w:r>
      <w:r w:rsidR="00B5271D">
        <w:rPr>
          <w:b/>
          <w:bCs/>
        </w:rPr>
        <w:br/>
      </w:r>
      <w:r>
        <w:rPr>
          <w:b/>
          <w:bCs/>
        </w:rPr>
        <w:br/>
      </w:r>
      <w:r w:rsidR="00B5271D">
        <w:rPr>
          <w:b/>
          <w:bCs/>
          <w:lang w:val="en-IN"/>
        </w:rPr>
        <w:t>1.</w:t>
      </w:r>
      <w:r w:rsidR="00B5271D" w:rsidRPr="00B5271D">
        <w:rPr>
          <w:b/>
          <w:bCs/>
          <w:lang w:val="en-IN"/>
        </w:rPr>
        <w:t>Rising Road Accidents:</w:t>
      </w:r>
      <w:r w:rsidR="00B5271D">
        <w:rPr>
          <w:b/>
          <w:bCs/>
          <w:lang w:val="en-IN"/>
        </w:rPr>
        <w:br/>
      </w:r>
      <w:r w:rsidR="00B5271D" w:rsidRPr="00B5271D">
        <w:rPr>
          <w:lang w:val="en-IN"/>
        </w:rPr>
        <w:br/>
        <w:t>Road traffic accidents are a major global issue, leading to significant loss of life, injuries, and property damage.</w:t>
      </w:r>
      <w:r w:rsidR="00B5271D" w:rsidRPr="00B5271D">
        <w:rPr>
          <w:b/>
          <w:bCs/>
          <w:lang w:val="en-IN"/>
        </w:rPr>
        <w:br/>
      </w:r>
    </w:p>
    <w:p w14:paraId="28CCC2A7" w14:textId="07A21E37" w:rsidR="00B5271D" w:rsidRPr="00B5271D" w:rsidRDefault="00B5271D" w:rsidP="00B5271D">
      <w:pPr>
        <w:pStyle w:val="BodyText"/>
        <w:rPr>
          <w:lang w:val="en-IN"/>
        </w:rPr>
      </w:pPr>
      <w:r w:rsidRPr="00B5271D">
        <w:rPr>
          <w:b/>
          <w:bCs/>
          <w:lang w:val="en-IN"/>
        </w:rPr>
        <w:t>2.Inefficiency of Traditional Methods:</w:t>
      </w:r>
      <w:r>
        <w:rPr>
          <w:b/>
          <w:bCs/>
          <w:lang w:val="en-IN"/>
        </w:rPr>
        <w:br/>
      </w:r>
      <w:r w:rsidRPr="00B5271D">
        <w:rPr>
          <w:lang w:val="en-IN"/>
        </w:rPr>
        <w:br/>
        <w:t>Conventional approaches rely heavily on historical accident reports and static risk assessments, which are reactive and lack predictive capabilities.</w:t>
      </w:r>
      <w:r>
        <w:rPr>
          <w:lang w:val="en-IN"/>
        </w:rPr>
        <w:br/>
      </w:r>
    </w:p>
    <w:p w14:paraId="525438F0" w14:textId="5C3AB938" w:rsidR="00B5271D" w:rsidRPr="00B5271D" w:rsidRDefault="00B5271D" w:rsidP="00B5271D">
      <w:pPr>
        <w:pStyle w:val="BodyText"/>
        <w:rPr>
          <w:lang w:val="en-IN"/>
        </w:rPr>
      </w:pPr>
      <w:r w:rsidRPr="00B5271D">
        <w:rPr>
          <w:b/>
          <w:bCs/>
          <w:lang w:val="en-IN"/>
        </w:rPr>
        <w:t>3.Fragmented Data Sources:</w:t>
      </w:r>
      <w:r>
        <w:rPr>
          <w:b/>
          <w:bCs/>
          <w:lang w:val="en-IN"/>
        </w:rPr>
        <w:br/>
      </w:r>
      <w:r w:rsidRPr="00B5271D">
        <w:rPr>
          <w:lang w:val="en-IN"/>
        </w:rPr>
        <w:br/>
        <w:t>Critical traffic data is often scattered across different sources—such as police reports, GPS systems, weather services, and road sensors—making it difficult to analyze comprehensively.</w:t>
      </w:r>
      <w:r>
        <w:rPr>
          <w:lang w:val="en-IN"/>
        </w:rPr>
        <w:br/>
      </w:r>
    </w:p>
    <w:p w14:paraId="041938D7" w14:textId="5FD90EB9" w:rsidR="00B5271D" w:rsidRPr="00B5271D" w:rsidRDefault="00B5271D" w:rsidP="00B5271D">
      <w:pPr>
        <w:pStyle w:val="BodyText"/>
        <w:rPr>
          <w:lang w:val="en-IN"/>
        </w:rPr>
      </w:pPr>
      <w:r w:rsidRPr="00B5271D">
        <w:rPr>
          <w:b/>
          <w:bCs/>
          <w:lang w:val="en-IN"/>
        </w:rPr>
        <w:t>4.</w:t>
      </w:r>
      <w:r w:rsidRPr="00B5271D">
        <w:rPr>
          <w:lang w:val="en-IN"/>
        </w:rPr>
        <w:t xml:space="preserve"> </w:t>
      </w:r>
      <w:r w:rsidRPr="00B5271D">
        <w:rPr>
          <w:b/>
          <w:bCs/>
          <w:lang w:val="en-IN"/>
        </w:rPr>
        <w:t>Lack of Real-Time Insights:</w:t>
      </w:r>
      <w:r>
        <w:rPr>
          <w:b/>
          <w:bCs/>
          <w:lang w:val="en-IN"/>
        </w:rPr>
        <w:br/>
      </w:r>
      <w:r w:rsidRPr="00B5271D">
        <w:rPr>
          <w:lang w:val="en-IN"/>
        </w:rPr>
        <w:br/>
        <w:t xml:space="preserve">Current systems rarely provide real-time identification of accident-prone zones or </w:t>
      </w:r>
      <w:r w:rsidRPr="00B5271D">
        <w:rPr>
          <w:lang w:val="en-IN"/>
        </w:rPr>
        <w:lastRenderedPageBreak/>
        <w:t>immediate risk alerts to drivers and authorities.</w:t>
      </w:r>
      <w:r>
        <w:rPr>
          <w:lang w:val="en-IN"/>
        </w:rPr>
        <w:br/>
      </w:r>
    </w:p>
    <w:p w14:paraId="24A3DBA8" w14:textId="74893FFF" w:rsidR="00B5271D" w:rsidRPr="00B5271D" w:rsidRDefault="00B5271D" w:rsidP="00B5271D">
      <w:pPr>
        <w:pStyle w:val="BodyText"/>
        <w:rPr>
          <w:lang w:val="en-IN"/>
        </w:rPr>
      </w:pPr>
      <w:r w:rsidRPr="00B5271D">
        <w:rPr>
          <w:b/>
          <w:bCs/>
          <w:lang w:val="en-IN"/>
        </w:rPr>
        <w:t>5.Underutilization of AI/ML:</w:t>
      </w:r>
      <w:r>
        <w:rPr>
          <w:b/>
          <w:bCs/>
          <w:lang w:val="en-IN"/>
        </w:rPr>
        <w:br/>
      </w:r>
      <w:r w:rsidRPr="00B5271D">
        <w:rPr>
          <w:lang w:val="en-IN"/>
        </w:rPr>
        <w:br/>
        <w:t>Despite advancements in AI and machine learning, these technologies are not widely adopted in the domain of traffic safety prediction and proactive accident prevention.</w:t>
      </w:r>
      <w:r>
        <w:rPr>
          <w:lang w:val="en-IN"/>
        </w:rPr>
        <w:br/>
      </w:r>
    </w:p>
    <w:p w14:paraId="452E7925" w14:textId="5B522145" w:rsidR="00541D74" w:rsidRDefault="00541D74">
      <w:pPr>
        <w:pStyle w:val="BodyText"/>
      </w:pPr>
    </w:p>
    <w:p w14:paraId="22EA6645" w14:textId="77777777" w:rsidR="00541D74" w:rsidRDefault="00541D74">
      <w:pPr>
        <w:pStyle w:val="BodyText"/>
        <w:spacing w:before="7"/>
      </w:pPr>
    </w:p>
    <w:p w14:paraId="15623924" w14:textId="19B95A19" w:rsidR="00541D74" w:rsidRDefault="00000000">
      <w:pPr>
        <w:pStyle w:val="Heading1"/>
        <w:numPr>
          <w:ilvl w:val="0"/>
          <w:numId w:val="1"/>
        </w:numPr>
        <w:tabs>
          <w:tab w:val="left" w:pos="300"/>
        </w:tabs>
      </w:pPr>
      <w:bookmarkStart w:id="1" w:name="2._Project_Objectives_"/>
      <w:bookmarkEnd w:id="1"/>
      <w:r>
        <w:rPr>
          <w:color w:val="980000"/>
        </w:rPr>
        <w:t>Project</w:t>
      </w:r>
      <w:r>
        <w:rPr>
          <w:color w:val="980000"/>
          <w:spacing w:val="-6"/>
        </w:rPr>
        <w:t xml:space="preserve"> </w:t>
      </w:r>
      <w:r>
        <w:rPr>
          <w:color w:val="980000"/>
          <w:spacing w:val="-2"/>
        </w:rPr>
        <w:t>Objectives</w:t>
      </w:r>
      <w:r w:rsidR="00556D35">
        <w:rPr>
          <w:color w:val="980000"/>
          <w:spacing w:val="-2"/>
        </w:rPr>
        <w:br/>
      </w:r>
      <w:r w:rsidR="00556D35">
        <w:rPr>
          <w:color w:val="980000"/>
          <w:spacing w:val="-2"/>
        </w:rPr>
        <w:br/>
      </w:r>
    </w:p>
    <w:p w14:paraId="5A3F72E4" w14:textId="082A290D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Collect real-world traffic accident data from reliable sources such as the UK Road Safety Open Data portal.</w:t>
      </w:r>
    </w:p>
    <w:p w14:paraId="4F27831F" w14:textId="77777777" w:rsidR="00B75794" w:rsidRPr="00B75794" w:rsidRDefault="00B75794" w:rsidP="00B75794">
      <w:pPr>
        <w:pStyle w:val="BodyText"/>
        <w:rPr>
          <w:b/>
          <w:bCs/>
        </w:rPr>
      </w:pPr>
    </w:p>
    <w:p w14:paraId="39DE247D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Clean and preprocess the dataset to ensure data quality and remove inconsistencies.</w:t>
      </w:r>
    </w:p>
    <w:p w14:paraId="1A2A9C4A" w14:textId="77777777" w:rsidR="00B75794" w:rsidRPr="00B75794" w:rsidRDefault="00B75794" w:rsidP="00B75794">
      <w:pPr>
        <w:pStyle w:val="BodyText"/>
        <w:rPr>
          <w:b/>
          <w:bCs/>
        </w:rPr>
      </w:pPr>
    </w:p>
    <w:p w14:paraId="6FBA844B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Perform analysis to identify patterns, trends, and hotspots of accident occurrence.</w:t>
      </w:r>
    </w:p>
    <w:p w14:paraId="6172210A" w14:textId="77777777" w:rsidR="00B75794" w:rsidRPr="00B75794" w:rsidRDefault="00B75794" w:rsidP="00B75794">
      <w:pPr>
        <w:pStyle w:val="BodyText"/>
        <w:rPr>
          <w:b/>
          <w:bCs/>
        </w:rPr>
      </w:pPr>
    </w:p>
    <w:p w14:paraId="726A56C5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Engineer meaningful features from raw data that influence accident severity (e.g., time of day, road surface).</w:t>
      </w:r>
    </w:p>
    <w:p w14:paraId="748FB11C" w14:textId="77777777" w:rsidR="00B75794" w:rsidRPr="00B75794" w:rsidRDefault="00B75794" w:rsidP="00B75794">
      <w:pPr>
        <w:pStyle w:val="BodyText"/>
        <w:rPr>
          <w:b/>
          <w:bCs/>
        </w:rPr>
      </w:pPr>
    </w:p>
    <w:p w14:paraId="478A6E97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Train and evaluate machine learning models like Random Forest and XGBoost to predict accident likelihood and severity.</w:t>
      </w:r>
    </w:p>
    <w:p w14:paraId="24C17498" w14:textId="77777777" w:rsidR="00B75794" w:rsidRPr="00B75794" w:rsidRDefault="00B75794" w:rsidP="00B75794">
      <w:pPr>
        <w:pStyle w:val="BodyText"/>
        <w:rPr>
          <w:b/>
          <w:bCs/>
        </w:rPr>
      </w:pPr>
    </w:p>
    <w:p w14:paraId="2CA2A79D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Fine-tune model parameters for improved performance using cross-validation and grid search techniques.</w:t>
      </w:r>
    </w:p>
    <w:p w14:paraId="7704F4F1" w14:textId="77777777" w:rsidR="00B75794" w:rsidRPr="00B75794" w:rsidRDefault="00B75794" w:rsidP="00B75794">
      <w:pPr>
        <w:pStyle w:val="BodyText"/>
        <w:rPr>
          <w:b/>
          <w:bCs/>
        </w:rPr>
      </w:pPr>
    </w:p>
    <w:p w14:paraId="1435C9A0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Simulate real-time scenarios to demonstrate how the model behaves with dynamic inputs.</w:t>
      </w:r>
    </w:p>
    <w:p w14:paraId="6E84AD34" w14:textId="77777777" w:rsidR="00B75794" w:rsidRPr="00B75794" w:rsidRDefault="00B75794" w:rsidP="00B75794">
      <w:pPr>
        <w:pStyle w:val="BodyText"/>
        <w:rPr>
          <w:b/>
          <w:bCs/>
        </w:rPr>
      </w:pPr>
    </w:p>
    <w:p w14:paraId="72F598ED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Visualize results using charts, heatmaps, and graphs to communicate findings effectively.</w:t>
      </w:r>
    </w:p>
    <w:p w14:paraId="52F8B1CF" w14:textId="77777777" w:rsidR="00B75794" w:rsidRPr="00B75794" w:rsidRDefault="00B75794" w:rsidP="00B75794">
      <w:pPr>
        <w:pStyle w:val="BodyText"/>
        <w:rPr>
          <w:b/>
          <w:bCs/>
        </w:rPr>
      </w:pPr>
    </w:p>
    <w:p w14:paraId="29CA39D4" w14:textId="77777777" w:rsidR="00B75794" w:rsidRPr="00B75794" w:rsidRDefault="00B75794" w:rsidP="00B75794">
      <w:pPr>
        <w:pStyle w:val="BodyText"/>
        <w:numPr>
          <w:ilvl w:val="0"/>
          <w:numId w:val="12"/>
        </w:numPr>
        <w:rPr>
          <w:b/>
          <w:bCs/>
        </w:rPr>
      </w:pPr>
      <w:r w:rsidRPr="00B75794">
        <w:rPr>
          <w:b/>
          <w:bCs/>
        </w:rPr>
        <w:t>Incorporate additional data sources, like weather conditions, for enhanced model accuracy.</w:t>
      </w:r>
    </w:p>
    <w:p w14:paraId="4E193582" w14:textId="77777777" w:rsidR="00B75794" w:rsidRPr="00B75794" w:rsidRDefault="00B75794" w:rsidP="00B75794">
      <w:pPr>
        <w:pStyle w:val="BodyText"/>
        <w:rPr>
          <w:b/>
          <w:bCs/>
        </w:rPr>
      </w:pPr>
    </w:p>
    <w:p w14:paraId="77FE3B8F" w14:textId="38269E9C" w:rsidR="00541D74" w:rsidRDefault="00B75794" w:rsidP="00B75794">
      <w:pPr>
        <w:pStyle w:val="BodyText"/>
        <w:numPr>
          <w:ilvl w:val="0"/>
          <w:numId w:val="12"/>
        </w:numPr>
      </w:pPr>
      <w:r w:rsidRPr="00B75794">
        <w:rPr>
          <w:b/>
          <w:bCs/>
        </w:rPr>
        <w:t>Provide actionable insights that can inform policies and road safety </w:t>
      </w:r>
      <w:proofErr w:type="gramStart"/>
      <w:r w:rsidRPr="00B75794">
        <w:rPr>
          <w:b/>
          <w:bCs/>
        </w:rPr>
        <w:t>improvements.</w:t>
      </w:r>
      <w:r w:rsidR="00556D35" w:rsidRPr="00556D35">
        <w:t>.</w:t>
      </w:r>
      <w:proofErr w:type="gramEnd"/>
    </w:p>
    <w:p w14:paraId="5F905666" w14:textId="53AA71E2" w:rsidR="00704DD2" w:rsidRPr="00704DD2" w:rsidRDefault="00B75794" w:rsidP="00704DD2">
      <w:pPr>
        <w:pStyle w:val="BodyText"/>
        <w:spacing w:before="295"/>
        <w:rPr>
          <w:b/>
          <w:bCs/>
          <w:sz w:val="32"/>
          <w:szCs w:val="32"/>
          <w:lang w:val="en-IN"/>
        </w:rPr>
      </w:pPr>
      <w:r>
        <w:lastRenderedPageBreak/>
        <w:br/>
      </w:r>
      <w:r>
        <w:br/>
      </w:r>
      <w:r w:rsidR="00704DD2">
        <w:br/>
      </w:r>
      <w:r w:rsidR="00704DD2" w:rsidRPr="00704DD2">
        <w:rPr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y points</w:t>
      </w:r>
      <w:r w:rsidR="00704DD2">
        <w:rPr>
          <w:b/>
          <w:bCs/>
          <w:sz w:val="32"/>
          <w:szCs w:val="32"/>
        </w:rPr>
        <w:br/>
      </w:r>
      <w:r w:rsidR="00704DD2">
        <w:rPr>
          <w:b/>
          <w:bCs/>
          <w:sz w:val="32"/>
          <w:szCs w:val="32"/>
        </w:rPr>
        <w:br/>
      </w:r>
      <w:r w:rsidR="00704DD2">
        <w:rPr>
          <w:b/>
          <w:bCs/>
          <w:sz w:val="32"/>
          <w:szCs w:val="32"/>
          <w:lang w:val="en-IN"/>
        </w:rPr>
        <w:t xml:space="preserve"> </w:t>
      </w:r>
      <w:r w:rsidR="00704DD2" w:rsidRPr="00704DD2">
        <w:rPr>
          <w:b/>
          <w:bCs/>
          <w:sz w:val="32"/>
          <w:szCs w:val="32"/>
          <w:lang w:val="en-IN"/>
        </w:rPr>
        <w:t xml:space="preserve">  Analyze Historical Accident Data</w:t>
      </w:r>
      <w:r w:rsidR="00704DD2" w:rsidRPr="00704DD2">
        <w:rPr>
          <w:b/>
          <w:bCs/>
          <w:sz w:val="32"/>
          <w:szCs w:val="32"/>
          <w:lang w:val="en-IN"/>
        </w:rPr>
        <w:br/>
      </w:r>
      <w:r w:rsidR="00704DD2">
        <w:rPr>
          <w:b/>
          <w:bCs/>
          <w:sz w:val="32"/>
          <w:szCs w:val="32"/>
          <w:lang w:val="en-IN"/>
        </w:rPr>
        <w:t xml:space="preserve"> </w:t>
      </w:r>
      <w:r w:rsidR="00704DD2" w:rsidRPr="00704DD2">
        <w:rPr>
          <w:b/>
          <w:bCs/>
          <w:sz w:val="32"/>
          <w:szCs w:val="32"/>
          <w:lang w:val="en-IN"/>
        </w:rPr>
        <w:t xml:space="preserve">Examine past traffic accident records to identify recurring </w:t>
      </w:r>
      <w:proofErr w:type="gramStart"/>
      <w:r w:rsidR="00704DD2" w:rsidRPr="00704DD2">
        <w:rPr>
          <w:b/>
          <w:bCs/>
          <w:sz w:val="32"/>
          <w:szCs w:val="32"/>
          <w:lang w:val="en-IN"/>
        </w:rPr>
        <w:t xml:space="preserve">patterns, </w:t>
      </w:r>
      <w:r w:rsidR="00704DD2">
        <w:rPr>
          <w:b/>
          <w:bCs/>
          <w:sz w:val="32"/>
          <w:szCs w:val="32"/>
          <w:lang w:val="en-IN"/>
        </w:rPr>
        <w:t xml:space="preserve">  </w:t>
      </w:r>
      <w:proofErr w:type="gramEnd"/>
      <w:r w:rsidR="00704DD2">
        <w:rPr>
          <w:b/>
          <w:bCs/>
          <w:sz w:val="32"/>
          <w:szCs w:val="32"/>
          <w:lang w:val="en-IN"/>
        </w:rPr>
        <w:t xml:space="preserve">  </w:t>
      </w:r>
      <w:r w:rsidR="00704DD2" w:rsidRPr="00704DD2">
        <w:rPr>
          <w:b/>
          <w:bCs/>
          <w:sz w:val="32"/>
          <w:szCs w:val="32"/>
          <w:lang w:val="en-IN"/>
        </w:rPr>
        <w:t>contributing factors, and high-risk scenarios.</w:t>
      </w:r>
    </w:p>
    <w:p w14:paraId="3F4F8070" w14:textId="63E50153" w:rsidR="00704DD2" w:rsidRPr="00704DD2" w:rsidRDefault="00704DD2" w:rsidP="00704DD2">
      <w:pPr>
        <w:pStyle w:val="BodyText"/>
        <w:numPr>
          <w:ilvl w:val="0"/>
          <w:numId w:val="11"/>
        </w:numPr>
        <w:spacing w:before="295"/>
        <w:rPr>
          <w:b/>
          <w:bCs/>
          <w:sz w:val="32"/>
          <w:szCs w:val="32"/>
          <w:lang w:val="en-IN"/>
        </w:rPr>
      </w:pPr>
      <w:r w:rsidRPr="00704DD2">
        <w:rPr>
          <w:b/>
          <w:bCs/>
          <w:sz w:val="32"/>
          <w:szCs w:val="32"/>
          <w:lang w:val="en-IN"/>
        </w:rPr>
        <w:t>Build Predictive Models</w:t>
      </w:r>
      <w:r w:rsidRPr="00704DD2">
        <w:rPr>
          <w:b/>
          <w:bCs/>
          <w:sz w:val="32"/>
          <w:szCs w:val="32"/>
          <w:lang w:val="en-IN"/>
        </w:rPr>
        <w:br/>
        <w:t>Develop machine learning models to predict accident likelihood based on variables such as location, time, weather, and road conditions.</w:t>
      </w:r>
    </w:p>
    <w:p w14:paraId="67FF2C6A" w14:textId="6FC67392" w:rsidR="00704DD2" w:rsidRPr="00704DD2" w:rsidRDefault="00704DD2" w:rsidP="00704DD2">
      <w:pPr>
        <w:pStyle w:val="BodyText"/>
        <w:numPr>
          <w:ilvl w:val="0"/>
          <w:numId w:val="11"/>
        </w:numPr>
        <w:spacing w:before="295"/>
        <w:rPr>
          <w:b/>
          <w:bCs/>
          <w:sz w:val="32"/>
          <w:szCs w:val="32"/>
          <w:lang w:val="en-IN"/>
        </w:rPr>
      </w:pPr>
      <w:r w:rsidRPr="00704DD2">
        <w:rPr>
          <w:b/>
          <w:bCs/>
          <w:sz w:val="32"/>
          <w:szCs w:val="32"/>
          <w:lang w:val="en-IN"/>
        </w:rPr>
        <w:t>Identify and Visualize High-Risk Zones</w:t>
      </w:r>
      <w:r w:rsidRPr="00704DD2">
        <w:rPr>
          <w:b/>
          <w:bCs/>
          <w:sz w:val="32"/>
          <w:szCs w:val="32"/>
          <w:lang w:val="en-IN"/>
        </w:rPr>
        <w:br/>
        <w:t>Use geospatial mapping to highlight accident-prone areas, aiding urban planners and traffic authorities in hotspot identification.</w:t>
      </w:r>
    </w:p>
    <w:p w14:paraId="4357D5A5" w14:textId="2B4CA95E" w:rsidR="00704DD2" w:rsidRPr="00704DD2" w:rsidRDefault="00704DD2" w:rsidP="00704DD2">
      <w:pPr>
        <w:pStyle w:val="BodyText"/>
        <w:numPr>
          <w:ilvl w:val="0"/>
          <w:numId w:val="11"/>
        </w:numPr>
        <w:spacing w:before="295"/>
        <w:rPr>
          <w:b/>
          <w:bCs/>
          <w:sz w:val="32"/>
          <w:szCs w:val="32"/>
          <w:lang w:val="en-IN"/>
        </w:rPr>
      </w:pPr>
      <w:r w:rsidRPr="00704DD2">
        <w:rPr>
          <w:b/>
          <w:bCs/>
          <w:sz w:val="32"/>
          <w:szCs w:val="32"/>
          <w:lang w:val="en-IN"/>
        </w:rPr>
        <w:t>Provide Actionable Insights</w:t>
      </w:r>
      <w:r w:rsidRPr="00704DD2">
        <w:rPr>
          <w:b/>
          <w:bCs/>
          <w:sz w:val="32"/>
          <w:szCs w:val="32"/>
          <w:lang w:val="en-IN"/>
        </w:rPr>
        <w:br/>
        <w:t>Generate meaningful insights that support data-driven decisions for implementing safety measures and infrastructure improvements.</w:t>
      </w:r>
    </w:p>
    <w:p w14:paraId="1BABED71" w14:textId="370A4268" w:rsidR="00704DD2" w:rsidRPr="00704DD2" w:rsidRDefault="00704DD2" w:rsidP="00704DD2">
      <w:pPr>
        <w:pStyle w:val="BodyText"/>
        <w:numPr>
          <w:ilvl w:val="0"/>
          <w:numId w:val="11"/>
        </w:numPr>
        <w:spacing w:before="295"/>
        <w:rPr>
          <w:b/>
          <w:bCs/>
          <w:sz w:val="32"/>
          <w:szCs w:val="32"/>
          <w:lang w:val="en-IN"/>
        </w:rPr>
      </w:pPr>
      <w:r w:rsidRPr="00704DD2">
        <w:rPr>
          <w:b/>
          <w:bCs/>
          <w:sz w:val="32"/>
          <w:szCs w:val="32"/>
          <w:lang w:val="en-IN"/>
        </w:rPr>
        <w:t>Develop a Real-Time Dashboard</w:t>
      </w:r>
      <w:r w:rsidRPr="00704DD2">
        <w:rPr>
          <w:b/>
          <w:bCs/>
          <w:sz w:val="32"/>
          <w:szCs w:val="32"/>
          <w:lang w:val="en-IN"/>
        </w:rPr>
        <w:br/>
        <w:t>Create an interactive web-based dashboard for monitoring predictions, visualizations, and traffic safety alerts in real time.</w:t>
      </w:r>
    </w:p>
    <w:p w14:paraId="2DC0BB01" w14:textId="1FA25FA8" w:rsidR="00704DD2" w:rsidRPr="00704DD2" w:rsidRDefault="00704DD2" w:rsidP="00704DD2">
      <w:pPr>
        <w:pStyle w:val="BodyText"/>
        <w:numPr>
          <w:ilvl w:val="0"/>
          <w:numId w:val="11"/>
        </w:numPr>
        <w:spacing w:before="295"/>
        <w:rPr>
          <w:b/>
          <w:bCs/>
          <w:sz w:val="32"/>
          <w:szCs w:val="32"/>
          <w:lang w:val="en-IN"/>
        </w:rPr>
      </w:pPr>
      <w:r w:rsidRPr="00704DD2">
        <w:rPr>
          <w:b/>
          <w:bCs/>
          <w:sz w:val="32"/>
          <w:szCs w:val="32"/>
          <w:lang w:val="en-IN"/>
        </w:rPr>
        <w:t>Improve Road Safety through AI</w:t>
      </w:r>
      <w:r w:rsidRPr="00704DD2">
        <w:rPr>
          <w:b/>
          <w:bCs/>
          <w:sz w:val="32"/>
          <w:szCs w:val="32"/>
          <w:lang w:val="en-IN"/>
        </w:rPr>
        <w:br/>
        <w:t>Leverage artificial intelligence to shift from reactive to proactive accident prevention, ultimately reducing injuries and fatalities</w:t>
      </w:r>
    </w:p>
    <w:p w14:paraId="6F3FCD44" w14:textId="55D2DC9E" w:rsidR="00541D74" w:rsidRPr="00704DD2" w:rsidRDefault="00704DD2">
      <w:pPr>
        <w:pStyle w:val="BodyText"/>
        <w:spacing w:before="295"/>
        <w:rPr>
          <w:b/>
          <w:bCs/>
          <w:sz w:val="32"/>
          <w:szCs w:val="32"/>
        </w:rPr>
      </w:pPr>
      <w:r w:rsidRPr="00704DD2">
        <w:rPr>
          <w:b/>
          <w:bCs/>
          <w:sz w:val="32"/>
          <w:szCs w:val="32"/>
        </w:rPr>
        <w:br/>
      </w:r>
      <w:r w:rsidRPr="00704DD2">
        <w:rPr>
          <w:b/>
          <w:bCs/>
          <w:sz w:val="32"/>
          <w:szCs w:val="32"/>
        </w:rPr>
        <w:br/>
      </w:r>
    </w:p>
    <w:p w14:paraId="7DB28E54" w14:textId="77777777" w:rsidR="00541D74" w:rsidRDefault="00000000">
      <w:pPr>
        <w:pStyle w:val="Heading1"/>
        <w:numPr>
          <w:ilvl w:val="0"/>
          <w:numId w:val="1"/>
        </w:numPr>
        <w:tabs>
          <w:tab w:val="left" w:pos="300"/>
        </w:tabs>
      </w:pPr>
      <w:bookmarkStart w:id="2" w:name="3._Flowchart_of_the_Project_Workflow_"/>
      <w:bookmarkEnd w:id="2"/>
      <w:r>
        <w:rPr>
          <w:color w:val="980000"/>
        </w:rPr>
        <w:t>Flowchart</w:t>
      </w:r>
      <w:r>
        <w:rPr>
          <w:color w:val="980000"/>
          <w:spacing w:val="-2"/>
        </w:rPr>
        <w:t xml:space="preserve"> </w:t>
      </w:r>
      <w:r>
        <w:rPr>
          <w:color w:val="980000"/>
        </w:rPr>
        <w:t>of</w:t>
      </w:r>
      <w:r>
        <w:rPr>
          <w:color w:val="980000"/>
          <w:spacing w:val="-1"/>
        </w:rPr>
        <w:t xml:space="preserve"> </w:t>
      </w:r>
      <w:r>
        <w:rPr>
          <w:color w:val="980000"/>
        </w:rPr>
        <w:t>the</w:t>
      </w:r>
      <w:r>
        <w:rPr>
          <w:color w:val="980000"/>
          <w:spacing w:val="-2"/>
        </w:rPr>
        <w:t xml:space="preserve"> </w:t>
      </w:r>
      <w:r>
        <w:rPr>
          <w:color w:val="980000"/>
        </w:rPr>
        <w:t>Project</w:t>
      </w:r>
      <w:r>
        <w:rPr>
          <w:color w:val="980000"/>
          <w:spacing w:val="-1"/>
        </w:rPr>
        <w:t xml:space="preserve"> </w:t>
      </w:r>
      <w:r>
        <w:rPr>
          <w:color w:val="980000"/>
          <w:spacing w:val="-2"/>
        </w:rPr>
        <w:t>Workflow</w:t>
      </w:r>
    </w:p>
    <w:p w14:paraId="051BA6FB" w14:textId="3C0E7CBC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sz w:val="32"/>
          <w:szCs w:val="32"/>
          <w:lang w:val="en-IN"/>
        </w:rPr>
      </w:pPr>
      <w:bookmarkStart w:id="3" w:name="[Visually_represent_the_entire_workflow_"/>
      <w:bookmarkEnd w:id="3"/>
      <w:r w:rsidRPr="0046171B">
        <w:rPr>
          <w:b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Collection</w:t>
      </w:r>
    </w:p>
    <w:p w14:paraId="10E1A003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Gather accident data from public sources, traffic APIs, and weather datasets.</w:t>
      </w:r>
    </w:p>
    <w:p w14:paraId="3AC448BD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lastRenderedPageBreak/>
        <w:t>Include location, time, road type, weather, and vehicle data.</w:t>
      </w:r>
    </w:p>
    <w:p w14:paraId="1727569A" w14:textId="12D4004E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71B">
        <w:rPr>
          <w:b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Preprocessing</w:t>
      </w:r>
    </w:p>
    <w:p w14:paraId="5B32008D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Clean missing or inconsistent entries.</w:t>
      </w:r>
    </w:p>
    <w:p w14:paraId="284BFA50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Extract relevant features (e.g., time of day, speed limit zone).</w:t>
      </w:r>
    </w:p>
    <w:p w14:paraId="05CEA7C8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Normalize and encode data for model training.</w:t>
      </w:r>
    </w:p>
    <w:p w14:paraId="64075987" w14:textId="6A1C792A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71B">
        <w:rPr>
          <w:b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loratory Data Analysis (EDA)</w:t>
      </w:r>
    </w:p>
    <w:p w14:paraId="090280E3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Identify patterns in accident occurrence.</w:t>
      </w:r>
    </w:p>
    <w:p w14:paraId="40174D12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Visualize accident hotspots using charts and geospatial maps.</w:t>
      </w:r>
    </w:p>
    <w:p w14:paraId="58F485C0" w14:textId="61612F60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71B">
        <w:rPr>
          <w:b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ature Engineering</w:t>
      </w:r>
    </w:p>
    <w:p w14:paraId="37BC0B44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Create meaningful inputs like risk scores, peak traffic indicators.</w:t>
      </w:r>
    </w:p>
    <w:p w14:paraId="4408F47D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Reduce irrelevant features to improve model accuracy.</w:t>
      </w:r>
    </w:p>
    <w:p w14:paraId="26982F83" w14:textId="68635E06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71B">
        <w:rPr>
          <w:b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 Development</w:t>
      </w:r>
    </w:p>
    <w:p w14:paraId="37636EBC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Apply ML algorithms (e.g., Random Forest, XGBoost).</w:t>
      </w:r>
    </w:p>
    <w:p w14:paraId="7C9BFA56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Train models on labeled accident datasets.</w:t>
      </w:r>
    </w:p>
    <w:p w14:paraId="06DF9F7F" w14:textId="471AF873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71B">
        <w:rPr>
          <w:b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 Evaluation</w:t>
      </w:r>
    </w:p>
    <w:p w14:paraId="4BF66E21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Measure performance using metrics: accuracy, precision, recall, F1-score.</w:t>
      </w:r>
    </w:p>
    <w:p w14:paraId="47EBBB29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Tune hyperparameters for optimal results.</w:t>
      </w:r>
    </w:p>
    <w:p w14:paraId="3977DF33" w14:textId="70BA3FAC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bCs/>
          <w:sz w:val="32"/>
          <w:szCs w:val="32"/>
          <w:lang w:val="en-IN"/>
        </w:rPr>
      </w:pPr>
      <w:r w:rsidRPr="0046171B">
        <w:rPr>
          <w:b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ualization &amp; Dashboard</w:t>
      </w:r>
    </w:p>
    <w:p w14:paraId="46BA700F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Create heatmaps of high-risk zones.</w:t>
      </w:r>
    </w:p>
    <w:p w14:paraId="7969C2B1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Build a dashboard for users to view predictions interactively.</w:t>
      </w:r>
    </w:p>
    <w:p w14:paraId="695EF8EF" w14:textId="342998E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b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71B">
        <w:rPr>
          <w:b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loyment</w:t>
      </w:r>
    </w:p>
    <w:p w14:paraId="7B80D3BE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lastRenderedPageBreak/>
        <w:t>Develop APIs to serve model predictions (Flask or FastAPI).</w:t>
      </w:r>
    </w:p>
    <w:p w14:paraId="184827F2" w14:textId="77777777" w:rsidR="0046171B" w:rsidRPr="0046171B" w:rsidRDefault="0046171B" w:rsidP="00B75794">
      <w:pPr>
        <w:pStyle w:val="BodyText"/>
        <w:numPr>
          <w:ilvl w:val="0"/>
          <w:numId w:val="13"/>
        </w:numPr>
        <w:spacing w:before="292"/>
        <w:rPr>
          <w:lang w:val="en-IN"/>
        </w:rPr>
      </w:pPr>
      <w:r w:rsidRPr="0046171B">
        <w:rPr>
          <w:lang w:val="en-IN"/>
        </w:rPr>
        <w:t>Deploy on cloud (e.g., Heroku, AWS, or GCP) for real-time use.</w:t>
      </w:r>
    </w:p>
    <w:p w14:paraId="460B2A9F" w14:textId="5DD3100D" w:rsidR="00541D74" w:rsidRDefault="00541D74">
      <w:pPr>
        <w:pStyle w:val="BodyText"/>
        <w:spacing w:before="292"/>
      </w:pPr>
    </w:p>
    <w:p w14:paraId="356EE436" w14:textId="77777777" w:rsidR="00541D74" w:rsidRDefault="00541D74">
      <w:pPr>
        <w:pStyle w:val="BodyText"/>
      </w:pPr>
    </w:p>
    <w:p w14:paraId="7A35CC45" w14:textId="77777777" w:rsidR="00541D74" w:rsidRDefault="00541D74">
      <w:pPr>
        <w:pStyle w:val="BodyText"/>
      </w:pPr>
    </w:p>
    <w:p w14:paraId="7CEA7F67" w14:textId="40673F4F" w:rsidR="00541D74" w:rsidRDefault="00556D35">
      <w:pPr>
        <w:pStyle w:val="BodyText"/>
        <w:spacing w:before="38"/>
      </w:pPr>
      <w:r>
        <w:br/>
      </w:r>
      <w:r>
        <w:br/>
      </w:r>
      <w:r>
        <w:br/>
      </w:r>
      <w:r>
        <w:br/>
      </w:r>
    </w:p>
    <w:p w14:paraId="4B269ADD" w14:textId="68D6E4E1" w:rsidR="00541D74" w:rsidRDefault="00000000">
      <w:pPr>
        <w:pStyle w:val="Heading1"/>
        <w:numPr>
          <w:ilvl w:val="0"/>
          <w:numId w:val="1"/>
        </w:numPr>
        <w:tabs>
          <w:tab w:val="left" w:pos="300"/>
        </w:tabs>
        <w:spacing w:before="1"/>
      </w:pPr>
      <w:bookmarkStart w:id="4" w:name="4._Data_Description__"/>
      <w:bookmarkEnd w:id="4"/>
      <w:r>
        <w:rPr>
          <w:color w:val="980000"/>
        </w:rPr>
        <w:t xml:space="preserve">Data </w:t>
      </w:r>
      <w:r>
        <w:rPr>
          <w:color w:val="980000"/>
          <w:spacing w:val="-2"/>
        </w:rPr>
        <w:t>Description</w:t>
      </w:r>
      <w:r w:rsidR="00556D35">
        <w:rPr>
          <w:color w:val="980000"/>
          <w:spacing w:val="-2"/>
        </w:rPr>
        <w:br/>
      </w:r>
    </w:p>
    <w:p w14:paraId="07487F2C" w14:textId="18230866" w:rsidR="00541D74" w:rsidRDefault="00556D35">
      <w:pPr>
        <w:pStyle w:val="BodyText"/>
      </w:pPr>
      <w:bookmarkStart w:id="5" w:name="[Provide_a_short_recap_of_the_dataset_an"/>
      <w:bookmarkEnd w:id="5"/>
      <w:r w:rsidRPr="00A50FFC">
        <w:rPr>
          <w:b/>
          <w:bCs/>
        </w:rPr>
        <w:t>Source</w:t>
      </w:r>
      <w:r w:rsidRPr="00556D35">
        <w:t>: Kaggle Traffic Accident Datasets, US DOT, or local government datasets.</w:t>
      </w:r>
      <w:r>
        <w:br/>
      </w:r>
      <w:r>
        <w:br/>
      </w:r>
      <w:r w:rsidRPr="00556D35">
        <w:t xml:space="preserve"> </w:t>
      </w:r>
      <w:r w:rsidRPr="00556D35">
        <w:rPr>
          <w:b/>
          <w:bCs/>
          <w:i w:val="0"/>
          <w:iCs w:val="0"/>
        </w:rPr>
        <w:t>Attributes may include</w:t>
      </w:r>
      <w:r w:rsidRPr="00556D35">
        <w:t>:</w:t>
      </w:r>
      <w:r>
        <w:br/>
      </w:r>
      <w:r>
        <w:br/>
      </w:r>
      <w:r w:rsidRPr="00556D35">
        <w:rPr>
          <w:b/>
          <w:bCs/>
        </w:rPr>
        <w:t>- Date and time of accident</w:t>
      </w:r>
      <w:r w:rsidRPr="00556D35">
        <w:rPr>
          <w:b/>
          <w:bCs/>
        </w:rPr>
        <w:br/>
      </w:r>
      <w:r w:rsidRPr="00556D35">
        <w:rPr>
          <w:b/>
          <w:bCs/>
        </w:rPr>
        <w:br/>
        <w:t>- Location (latitude, longitude, city/state)</w:t>
      </w:r>
      <w:r w:rsidRPr="00556D35">
        <w:rPr>
          <w:b/>
          <w:bCs/>
        </w:rPr>
        <w:br/>
      </w:r>
      <w:r w:rsidRPr="00556D35">
        <w:rPr>
          <w:b/>
          <w:bCs/>
        </w:rPr>
        <w:br/>
        <w:t>- Weather conditions</w:t>
      </w:r>
      <w:r w:rsidRPr="00556D35">
        <w:rPr>
          <w:b/>
          <w:bCs/>
        </w:rPr>
        <w:br/>
      </w:r>
      <w:r w:rsidRPr="00556D35">
        <w:rPr>
          <w:b/>
          <w:bCs/>
        </w:rPr>
        <w:br/>
        <w:t>- Road type and traffic signal information</w:t>
      </w:r>
      <w:r w:rsidRPr="00556D35">
        <w:rPr>
          <w:b/>
          <w:bCs/>
        </w:rPr>
        <w:br/>
      </w:r>
      <w:r w:rsidRPr="00556D35">
        <w:rPr>
          <w:b/>
          <w:bCs/>
        </w:rPr>
        <w:br/>
        <w:t>- Number and severity of injuries/fatalities</w:t>
      </w:r>
      <w:r w:rsidRPr="00556D35">
        <w:rPr>
          <w:b/>
          <w:bCs/>
        </w:rPr>
        <w:br/>
      </w:r>
      <w:r w:rsidRPr="00556D35">
        <w:rPr>
          <w:b/>
          <w:bCs/>
        </w:rPr>
        <w:br/>
        <w:t>- Vehicle types involved- Cause of accident</w:t>
      </w:r>
    </w:p>
    <w:p w14:paraId="3D0C156C" w14:textId="77777777" w:rsidR="00B75794" w:rsidRPr="00B75794" w:rsidRDefault="00B75794" w:rsidP="00B75794">
      <w:pPr>
        <w:pStyle w:val="BodyText"/>
        <w:spacing w:before="294"/>
        <w:rPr>
          <w:b/>
          <w:bCs/>
          <w:color w:val="C0504D" w:themeColor="accent2"/>
          <w:sz w:val="32"/>
          <w:szCs w:val="32"/>
        </w:rPr>
      </w:pPr>
      <w:r>
        <w:br/>
      </w:r>
      <w:r w:rsidRPr="00B75794">
        <w:rPr>
          <w:b/>
          <w:bCs/>
          <w:color w:val="C0504D" w:themeColor="accent2"/>
          <w:sz w:val="32"/>
          <w:szCs w:val="32"/>
        </w:rPr>
        <w:t>5) Data Preprocessing (Expanded)</w:t>
      </w:r>
    </w:p>
    <w:p w14:paraId="139E9B17" w14:textId="77777777" w:rsidR="00B75794" w:rsidRDefault="00B75794" w:rsidP="00B75794">
      <w:pPr>
        <w:pStyle w:val="BodyText"/>
        <w:spacing w:before="294"/>
      </w:pPr>
    </w:p>
    <w:p w14:paraId="7D2262A8" w14:textId="4C467ECD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Handle Missing Values: Drop or impute nulls to maintain data integrity.</w:t>
      </w:r>
    </w:p>
    <w:p w14:paraId="61828B69" w14:textId="477B49B3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Time Feature Conversion: Extract hour/day/month from date-time fields.</w:t>
      </w:r>
    </w:p>
    <w:p w14:paraId="5829F535" w14:textId="5FC73FF4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Encode Categorical Data: Apply label or one-hot encoding as appropriate.</w:t>
      </w:r>
    </w:p>
    <w:p w14:paraId="095B3AD0" w14:textId="79ED4B01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Normalization: Standardize numerical features where necessary.</w:t>
      </w:r>
    </w:p>
    <w:p w14:paraId="74518C66" w14:textId="1F635DA0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Incident Filtering: Focus only on valid road transport incidents.</w:t>
      </w:r>
    </w:p>
    <w:p w14:paraId="21D89AB2" w14:textId="420B8B22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lastRenderedPageBreak/>
        <w:t>Column Cleanup: Remove columns with too many nulls or irrelevant info.</w:t>
      </w:r>
    </w:p>
    <w:p w14:paraId="3711D655" w14:textId="4FE5602E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Outlier Detection: Identify and handle anomalies in the data.</w:t>
      </w:r>
    </w:p>
    <w:p w14:paraId="42584B47" w14:textId="77777777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Feature Merging: Combine similar features for clearer signals.</w:t>
      </w:r>
    </w:p>
    <w:p w14:paraId="504CB8CF" w14:textId="77777777" w:rsidR="00B75794" w:rsidRDefault="00B75794" w:rsidP="00B75794">
      <w:pPr>
        <w:pStyle w:val="BodyText"/>
        <w:spacing w:before="294"/>
      </w:pPr>
    </w:p>
    <w:p w14:paraId="782F29A4" w14:textId="2DA7B3D5" w:rsidR="00B75794" w:rsidRDefault="00B75794" w:rsidP="00B75794">
      <w:pPr>
        <w:pStyle w:val="BodyText"/>
        <w:numPr>
          <w:ilvl w:val="0"/>
          <w:numId w:val="14"/>
        </w:numPr>
        <w:spacing w:before="294"/>
      </w:pPr>
      <w:r>
        <w:t>Target Separation: Isolate the label from input features.</w:t>
      </w:r>
    </w:p>
    <w:p w14:paraId="03436EC4" w14:textId="445D806C" w:rsidR="00541D74" w:rsidRDefault="00B75794" w:rsidP="00B75794">
      <w:pPr>
        <w:pStyle w:val="BodyText"/>
        <w:numPr>
          <w:ilvl w:val="0"/>
          <w:numId w:val="14"/>
        </w:numPr>
        <w:spacing w:before="294"/>
      </w:pPr>
      <w:r>
        <w:t>Dataset Splitting: Use an 80:20 split for training and evaluation.</w:t>
      </w:r>
      <w:r>
        <w:br/>
      </w:r>
      <w:r>
        <w:br/>
      </w:r>
      <w:r>
        <w:br/>
      </w:r>
      <w:r>
        <w:br/>
      </w:r>
    </w:p>
    <w:p w14:paraId="4FE46617" w14:textId="72A0A478" w:rsidR="00B75794" w:rsidRPr="00B75794" w:rsidRDefault="00B75794" w:rsidP="00B75794">
      <w:pPr>
        <w:rPr>
          <w:b/>
          <w:bCs/>
          <w:i/>
          <w:color w:val="C0504D" w:themeColor="accent2"/>
          <w:sz w:val="32"/>
          <w:szCs w:val="32"/>
        </w:rPr>
      </w:pPr>
      <w:r w:rsidRPr="00B75794">
        <w:rPr>
          <w:b/>
          <w:bCs/>
          <w:i/>
          <w:color w:val="C0504D" w:themeColor="accent2"/>
          <w:sz w:val="32"/>
          <w:szCs w:val="32"/>
        </w:rPr>
        <w:t>6) Exploratory Data Analysis (Expanded)</w:t>
      </w:r>
      <w:r>
        <w:rPr>
          <w:b/>
          <w:bCs/>
          <w:i/>
          <w:color w:val="C0504D" w:themeColor="accent2"/>
          <w:sz w:val="32"/>
          <w:szCs w:val="32"/>
        </w:rPr>
        <w:br/>
      </w:r>
      <w:r>
        <w:rPr>
          <w:b/>
          <w:bCs/>
          <w:i/>
          <w:color w:val="C0504D" w:themeColor="accent2"/>
          <w:sz w:val="32"/>
          <w:szCs w:val="32"/>
        </w:rPr>
        <w:br/>
      </w:r>
    </w:p>
    <w:p w14:paraId="082D53E7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Time Trends: Visualize accidents by hour, weekday, and month.</w:t>
      </w:r>
    </w:p>
    <w:p w14:paraId="4DF88CB3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533A8951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Severity Distribution: Plot how many accidents fall into each severity class.</w:t>
      </w:r>
    </w:p>
    <w:p w14:paraId="07B2BD8C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6F1E6485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Location Insights: Generate heatmaps of high-frequency accident areas.</w:t>
      </w:r>
    </w:p>
    <w:p w14:paraId="7C033926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22B46A4E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Weather Correlation: Check how adverse weather affects accident severity.</w:t>
      </w:r>
    </w:p>
    <w:p w14:paraId="7E5F03C8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1E20FA82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Vehicle Type Analysis: Examine which vehicle categories are more accident-prone.</w:t>
      </w:r>
    </w:p>
    <w:p w14:paraId="72370199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43454983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Road and Light Conditions: Investigate their impact on accident severity.</w:t>
      </w:r>
    </w:p>
    <w:p w14:paraId="5421F50A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35C2614B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Weekday vs Weekend: Compare accident counts and severity.</w:t>
      </w:r>
    </w:p>
    <w:p w14:paraId="7D1B39DB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18878EEE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t>Regional Distribution: Show accident rates across different areas.</w:t>
      </w:r>
    </w:p>
    <w:p w14:paraId="23830A6B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7533690F" w14:textId="77777777" w:rsidR="00B75794" w:rsidRPr="00B75794" w:rsidRDefault="00B75794" w:rsidP="00B75794">
      <w:pPr>
        <w:pStyle w:val="ListParagraph"/>
        <w:numPr>
          <w:ilvl w:val="0"/>
          <w:numId w:val="15"/>
        </w:numPr>
        <w:rPr>
          <w:b/>
          <w:bCs/>
          <w:i/>
          <w:sz w:val="32"/>
          <w:szCs w:val="32"/>
        </w:rPr>
      </w:pPr>
      <w:r w:rsidRPr="00B75794">
        <w:rPr>
          <w:b/>
          <w:bCs/>
          <w:i/>
          <w:sz w:val="32"/>
          <w:szCs w:val="32"/>
        </w:rPr>
        <w:lastRenderedPageBreak/>
        <w:t>Temporal Trends: Track accident data over multiple years.</w:t>
      </w:r>
    </w:p>
    <w:p w14:paraId="50525B82" w14:textId="77777777" w:rsidR="00B75794" w:rsidRPr="00B75794" w:rsidRDefault="00B75794" w:rsidP="00B75794">
      <w:pPr>
        <w:rPr>
          <w:b/>
          <w:bCs/>
          <w:i/>
          <w:sz w:val="32"/>
          <w:szCs w:val="32"/>
        </w:rPr>
      </w:pPr>
    </w:p>
    <w:p w14:paraId="134DE0A4" w14:textId="028D7C32" w:rsidR="00541D74" w:rsidRPr="00B75794" w:rsidRDefault="00B75794" w:rsidP="00B75794">
      <w:pPr>
        <w:pStyle w:val="ListParagraph"/>
        <w:numPr>
          <w:ilvl w:val="0"/>
          <w:numId w:val="15"/>
        </w:numPr>
        <w:rPr>
          <w:i/>
          <w:sz w:val="28"/>
        </w:rPr>
        <w:sectPr w:rsidR="00541D74" w:rsidRPr="00B75794">
          <w:headerReference w:type="default" r:id="rId9"/>
          <w:pgSz w:w="12240" w:h="15840"/>
          <w:pgMar w:top="1340" w:right="1440" w:bottom="280" w:left="1440" w:header="347" w:footer="0" w:gutter="0"/>
          <w:cols w:space="720"/>
        </w:sectPr>
      </w:pPr>
      <w:r w:rsidRPr="00B75794">
        <w:rPr>
          <w:b/>
          <w:bCs/>
          <w:i/>
          <w:sz w:val="32"/>
          <w:szCs w:val="32"/>
        </w:rPr>
        <w:t>Visualization Tools: Use Seaborn and Matplotlib for all plots.</w:t>
      </w:r>
    </w:p>
    <w:p w14:paraId="1E0029B5" w14:textId="748CCEEA" w:rsidR="00541D74" w:rsidRPr="00A50FFC" w:rsidRDefault="00541D74" w:rsidP="00A50FFC">
      <w:pPr>
        <w:tabs>
          <w:tab w:val="left" w:pos="719"/>
        </w:tabs>
        <w:spacing w:before="81"/>
        <w:rPr>
          <w:i/>
          <w:sz w:val="28"/>
        </w:rPr>
      </w:pPr>
    </w:p>
    <w:p w14:paraId="40E638B1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5B19B6F1" w14:textId="33E01955" w:rsidR="00B75794" w:rsidRPr="00B75794" w:rsidRDefault="00B75794" w:rsidP="00B75794">
      <w:pPr>
        <w:pStyle w:val="BodyText"/>
        <w:rPr>
          <w:b/>
          <w:bCs/>
          <w:sz w:val="32"/>
          <w:szCs w:val="32"/>
        </w:rPr>
      </w:pPr>
      <w:r w:rsidRPr="00B75794">
        <w:rPr>
          <w:b/>
          <w:bCs/>
          <w:color w:val="C0504D" w:themeColor="accent2"/>
          <w:sz w:val="32"/>
          <w:szCs w:val="32"/>
        </w:rPr>
        <w:t>7) Feature Engineering (Expanded)</w:t>
      </w:r>
      <w:r w:rsidRPr="00B75794">
        <w:rPr>
          <w:b/>
          <w:bCs/>
          <w:color w:val="C0504D" w:themeColor="accent2"/>
          <w:sz w:val="32"/>
          <w:szCs w:val="32"/>
        </w:rPr>
        <w:br/>
      </w:r>
      <w:r w:rsidRPr="00B75794">
        <w:rPr>
          <w:b/>
          <w:bCs/>
          <w:sz w:val="32"/>
          <w:szCs w:val="32"/>
        </w:rPr>
        <w:br/>
      </w:r>
    </w:p>
    <w:p w14:paraId="048C10D3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Rush Hour Detection: Flag hours with increased traffic (e.g., 8–10 AM, 5–7 PM).</w:t>
      </w:r>
    </w:p>
    <w:p w14:paraId="0C6E16E4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7670F10E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Weather Risk Score: Quantify the severity of weather into a numerical score.</w:t>
      </w:r>
    </w:p>
    <w:p w14:paraId="65DCAA2F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5D79AFE7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Day Type: Differentiate between weekdays and weekends.</w:t>
      </w:r>
    </w:p>
    <w:p w14:paraId="205E212A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562AFF7B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Urban vs Rural: Add a binary indicator based on location type.</w:t>
      </w:r>
    </w:p>
    <w:p w14:paraId="4A97E681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4072AE04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Risk Aggregation: Group similar road surfaces by accident risk.</w:t>
      </w:r>
    </w:p>
    <w:p w14:paraId="0A8AB06A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059E87A3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 xml:space="preserve">Location Clustering: Optionally apply </w:t>
      </w:r>
      <w:proofErr w:type="spellStart"/>
      <w:r w:rsidRPr="00B75794">
        <w:rPr>
          <w:sz w:val="32"/>
          <w:szCs w:val="32"/>
        </w:rPr>
        <w:t>KMeans</w:t>
      </w:r>
      <w:proofErr w:type="spellEnd"/>
      <w:r w:rsidRPr="00B75794">
        <w:rPr>
          <w:sz w:val="32"/>
          <w:szCs w:val="32"/>
        </w:rPr>
        <w:t xml:space="preserve"> for hotspot detection.</w:t>
      </w:r>
    </w:p>
    <w:p w14:paraId="2DC62360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2547E554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Interaction Features: Combine road and weather info for better insights.</w:t>
      </w:r>
    </w:p>
    <w:p w14:paraId="52359DFB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6DFA978C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Encoding Techniques: Apply label encoding or one-hot based on model compatibility.</w:t>
      </w:r>
    </w:p>
    <w:p w14:paraId="4194CF3E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04DF6142" w14:textId="77777777" w:rsidR="00B75794" w:rsidRPr="00B75794" w:rsidRDefault="00B75794" w:rsidP="00B75794">
      <w:pPr>
        <w:pStyle w:val="BodyText"/>
        <w:numPr>
          <w:ilvl w:val="0"/>
          <w:numId w:val="16"/>
        </w:numPr>
        <w:rPr>
          <w:sz w:val="32"/>
          <w:szCs w:val="32"/>
        </w:rPr>
      </w:pPr>
      <w:r w:rsidRPr="00B75794">
        <w:rPr>
          <w:sz w:val="32"/>
          <w:szCs w:val="32"/>
        </w:rPr>
        <w:t>Lag Features: Use past values if considering time-series modeling.</w:t>
      </w:r>
    </w:p>
    <w:p w14:paraId="08A2CB64" w14:textId="77777777" w:rsidR="00B75794" w:rsidRPr="00B75794" w:rsidRDefault="00B75794" w:rsidP="00B75794">
      <w:pPr>
        <w:pStyle w:val="BodyText"/>
        <w:rPr>
          <w:sz w:val="32"/>
          <w:szCs w:val="32"/>
        </w:rPr>
      </w:pPr>
    </w:p>
    <w:p w14:paraId="7C093F6D" w14:textId="4F0D51B9" w:rsidR="00B75794" w:rsidRPr="00B75794" w:rsidRDefault="00B75794" w:rsidP="00B75794">
      <w:pPr>
        <w:pStyle w:val="BodyText"/>
        <w:numPr>
          <w:ilvl w:val="0"/>
          <w:numId w:val="16"/>
        </w:numPr>
        <w:rPr>
          <w:b/>
          <w:bCs/>
          <w:color w:val="C0504D" w:themeColor="accent2"/>
          <w:sz w:val="32"/>
          <w:szCs w:val="32"/>
        </w:rPr>
      </w:pPr>
      <w:r w:rsidRPr="00B75794">
        <w:rPr>
          <w:sz w:val="32"/>
          <w:szCs w:val="32"/>
        </w:rPr>
        <w:t>Feature Pruning: Drop irrelevant or low-information features.</w:t>
      </w:r>
      <w:r w:rsidR="00A50FFC" w:rsidRPr="00A50FFC">
        <w:rPr>
          <w:b/>
          <w:bCs/>
        </w:rPr>
        <w:br/>
      </w:r>
      <w:r w:rsidR="00A50FFC">
        <w:br/>
      </w:r>
      <w:r w:rsidR="00A50FFC">
        <w:br/>
      </w:r>
      <w:r w:rsidR="00A50FFC">
        <w:br/>
      </w:r>
      <w:r w:rsidRPr="00B75794">
        <w:rPr>
          <w:b/>
          <w:bCs/>
          <w:color w:val="C0504D" w:themeColor="accent2"/>
          <w:sz w:val="32"/>
          <w:szCs w:val="32"/>
        </w:rPr>
        <w:t>8) Model Building (Expanded)</w:t>
      </w:r>
      <w:r>
        <w:rPr>
          <w:b/>
          <w:bCs/>
          <w:color w:val="C0504D" w:themeColor="accent2"/>
          <w:sz w:val="32"/>
          <w:szCs w:val="32"/>
        </w:rPr>
        <w:br/>
      </w:r>
      <w:r>
        <w:rPr>
          <w:b/>
          <w:bCs/>
          <w:color w:val="C0504D" w:themeColor="accent2"/>
          <w:sz w:val="32"/>
          <w:szCs w:val="32"/>
        </w:rPr>
        <w:br/>
      </w:r>
    </w:p>
    <w:p w14:paraId="09D33E93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Model Selection: Begin with Random Forest, XGBoost, and Logistic Regression.</w:t>
      </w:r>
    </w:p>
    <w:p w14:paraId="081443BB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0C770480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Training: Fit the model using the training dataset.</w:t>
      </w:r>
    </w:p>
    <w:p w14:paraId="4CF45261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54092FB3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Cross-Validation: Improve robustness and avoid overfitting.</w:t>
      </w:r>
    </w:p>
    <w:p w14:paraId="7F77C568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30DD2FC0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 xml:space="preserve">Hyperparameter Tuning: Use </w:t>
      </w:r>
      <w:proofErr w:type="spellStart"/>
      <w:r w:rsidRPr="00B75794">
        <w:rPr>
          <w:b/>
          <w:bCs/>
          <w:color w:val="000000" w:themeColor="text1"/>
          <w:sz w:val="32"/>
          <w:szCs w:val="32"/>
        </w:rPr>
        <w:t>GridSearchCV</w:t>
      </w:r>
      <w:proofErr w:type="spellEnd"/>
      <w:r w:rsidRPr="00B75794">
        <w:rPr>
          <w:b/>
          <w:bCs/>
          <w:color w:val="000000" w:themeColor="text1"/>
          <w:sz w:val="32"/>
          <w:szCs w:val="32"/>
        </w:rPr>
        <w:t xml:space="preserve"> to find optimal model parameters.</w:t>
      </w:r>
    </w:p>
    <w:p w14:paraId="307DB417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617299F0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Evaluation Metrics: Measure accuracy, precision, recall, and F1-score.</w:t>
      </w:r>
    </w:p>
    <w:p w14:paraId="04888640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0492F49C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Confusion Matrix: Visualize performance for each class.</w:t>
      </w:r>
    </w:p>
    <w:p w14:paraId="14BEB05C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728068EC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Prediction: Generate predictions on the test set.</w:t>
      </w:r>
    </w:p>
    <w:p w14:paraId="43462C15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7615EF54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Feature Importance: Identify which features impact severity prediction.</w:t>
      </w:r>
    </w:p>
    <w:p w14:paraId="428B5137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75B793CD" w14:textId="7777777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Ensemble Learning: Combine models to boost accuracy (if needed).</w:t>
      </w:r>
    </w:p>
    <w:p w14:paraId="1EAE2419" w14:textId="77777777" w:rsidR="00B75794" w:rsidRPr="00B75794" w:rsidRDefault="00B75794" w:rsidP="00B75794">
      <w:pPr>
        <w:pStyle w:val="BodyText"/>
        <w:ind w:left="785"/>
        <w:rPr>
          <w:b/>
          <w:bCs/>
          <w:color w:val="000000" w:themeColor="text1"/>
          <w:sz w:val="32"/>
          <w:szCs w:val="32"/>
        </w:rPr>
      </w:pPr>
    </w:p>
    <w:p w14:paraId="0B01B314" w14:textId="712E1E47" w:rsidR="00B75794" w:rsidRPr="00B75794" w:rsidRDefault="00B75794" w:rsidP="00B75794">
      <w:pPr>
        <w:pStyle w:val="BodyText"/>
        <w:numPr>
          <w:ilvl w:val="0"/>
          <w:numId w:val="17"/>
        </w:numPr>
        <w:rPr>
          <w:b/>
          <w:bCs/>
          <w:color w:val="C0504D" w:themeColor="accent2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Simulations: Test how well the model generalizes to new data.</w:t>
      </w:r>
      <w:r w:rsidR="00A50FFC" w:rsidRPr="00B75794">
        <w:rPr>
          <w:color w:val="000000" w:themeColor="text1"/>
        </w:rPr>
        <w:br/>
      </w:r>
      <w:r w:rsidR="00A50FFC">
        <w:br/>
      </w:r>
      <w:r w:rsidR="00A50FFC">
        <w:br/>
      </w:r>
      <w:r w:rsidR="00A50FFC">
        <w:br/>
      </w:r>
      <w:r w:rsidR="00A50FFC">
        <w:br/>
      </w:r>
      <w:r w:rsidR="00A50FFC">
        <w:br/>
      </w:r>
      <w:r w:rsidRPr="00B75794">
        <w:rPr>
          <w:b/>
          <w:bCs/>
          <w:color w:val="C0504D" w:themeColor="accent2"/>
          <w:sz w:val="32"/>
          <w:szCs w:val="32"/>
        </w:rPr>
        <w:t>9) Visualization of Results and Model Insights (Expanded)</w:t>
      </w:r>
      <w:r>
        <w:rPr>
          <w:b/>
          <w:bCs/>
          <w:color w:val="C0504D" w:themeColor="accent2"/>
          <w:sz w:val="32"/>
          <w:szCs w:val="32"/>
        </w:rPr>
        <w:br/>
      </w:r>
      <w:r>
        <w:rPr>
          <w:b/>
          <w:bCs/>
          <w:color w:val="C0504D" w:themeColor="accent2"/>
          <w:sz w:val="32"/>
          <w:szCs w:val="32"/>
        </w:rPr>
        <w:br/>
      </w:r>
    </w:p>
    <w:p w14:paraId="5B3FB9AA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Confusion Matrix: Heatmap showing prediction performance across classes.</w:t>
      </w:r>
    </w:p>
    <w:p w14:paraId="36C29FD3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637A3F29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Feature Importances: Horizontal bar chart of top predictors.</w:t>
      </w:r>
    </w:p>
    <w:p w14:paraId="63D5FC1B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23358D73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Severity Pie Chart: Visual distribution of predicted classes.</w:t>
      </w:r>
    </w:p>
    <w:p w14:paraId="58802EFF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4897CBA5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Accident Maps: Plot accident density by GPS coordinates.</w:t>
      </w:r>
    </w:p>
    <w:p w14:paraId="026C5F13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1287FF1F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Time Series: Track accident counts over time.</w:t>
      </w:r>
    </w:p>
    <w:p w14:paraId="065309FB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3AB291C4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Prediction Comparison: Actual vs predicted outcomes.</w:t>
      </w:r>
    </w:p>
    <w:p w14:paraId="6F8ECCCA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54535140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Regional Risk Map: Visual heatmaps by geography.</w:t>
      </w:r>
    </w:p>
    <w:p w14:paraId="1B60E56F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6F4E9D5A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Correlation Matrix: Show interdependencies between features.</w:t>
      </w:r>
    </w:p>
    <w:p w14:paraId="35F77138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70BF3DFE" w14:textId="77777777" w:rsidR="00B75794" w:rsidRPr="00B75794" w:rsidRDefault="00B75794" w:rsidP="00B75794">
      <w:pPr>
        <w:pStyle w:val="BodyText"/>
        <w:numPr>
          <w:ilvl w:val="0"/>
          <w:numId w:val="17"/>
        </w:numPr>
        <w:jc w:val="both"/>
        <w:rPr>
          <w:b/>
          <w:bCs/>
          <w:color w:val="000000" w:themeColor="text1"/>
          <w:sz w:val="32"/>
          <w:szCs w:val="32"/>
        </w:rPr>
      </w:pPr>
      <w:r w:rsidRPr="00B75794">
        <w:rPr>
          <w:b/>
          <w:bCs/>
          <w:color w:val="000000" w:themeColor="text1"/>
          <w:sz w:val="32"/>
          <w:szCs w:val="32"/>
        </w:rPr>
        <w:t>EDA Charts: Use bar plots, histograms, boxplots to analyze trends.</w:t>
      </w:r>
    </w:p>
    <w:p w14:paraId="73BA3281" w14:textId="77777777" w:rsidR="00B75794" w:rsidRPr="00B75794" w:rsidRDefault="00B75794" w:rsidP="00B75794">
      <w:pPr>
        <w:pStyle w:val="BodyText"/>
        <w:ind w:left="785"/>
        <w:jc w:val="both"/>
        <w:rPr>
          <w:b/>
          <w:bCs/>
          <w:color w:val="000000" w:themeColor="text1"/>
          <w:sz w:val="32"/>
          <w:szCs w:val="32"/>
        </w:rPr>
      </w:pPr>
    </w:p>
    <w:p w14:paraId="7CA6CD0A" w14:textId="047D3C07" w:rsidR="00B75794" w:rsidRDefault="00B75794" w:rsidP="0060134F">
      <w:pPr>
        <w:pStyle w:val="BodyText"/>
        <w:numPr>
          <w:ilvl w:val="0"/>
          <w:numId w:val="17"/>
        </w:numPr>
      </w:pPr>
      <w:r w:rsidRPr="00B75794">
        <w:rPr>
          <w:b/>
          <w:bCs/>
          <w:color w:val="000000" w:themeColor="text1"/>
          <w:sz w:val="32"/>
          <w:szCs w:val="32"/>
        </w:rPr>
        <w:t>Report Output: Save visualizations and results as CSV or HTML.</w:t>
      </w:r>
      <w:r w:rsidR="00A50FFC" w:rsidRPr="00A50FFC">
        <w:rPr>
          <w:b/>
          <w:bCs/>
        </w:rPr>
        <w:br/>
      </w:r>
      <w:r w:rsidR="00A50FFC">
        <w:br/>
      </w:r>
      <w:r w:rsidR="00A50FFC">
        <w:br/>
      </w:r>
      <w:proofErr w:type="gramStart"/>
      <w:r w:rsidRPr="00B75794">
        <w:rPr>
          <w:b/>
          <w:bCs/>
          <w:color w:val="984806" w:themeColor="accent6" w:themeShade="80"/>
          <w:sz w:val="32"/>
          <w:szCs w:val="32"/>
        </w:rPr>
        <w:t>10)Tools</w:t>
      </w:r>
      <w:proofErr w:type="gramEnd"/>
      <w:r w:rsidRPr="00B75794">
        <w:rPr>
          <w:b/>
          <w:bCs/>
          <w:color w:val="984806" w:themeColor="accent6" w:themeShade="80"/>
          <w:sz w:val="32"/>
          <w:szCs w:val="32"/>
        </w:rPr>
        <w:t xml:space="preserve"> and Technologies Used (Expanded)</w:t>
      </w:r>
      <w:r>
        <w:br/>
      </w:r>
    </w:p>
    <w:p w14:paraId="2614F0D2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Google Colab – Cloud-based development and testing platform.</w:t>
      </w:r>
    </w:p>
    <w:p w14:paraId="0C676941" w14:textId="77777777" w:rsidR="00B75794" w:rsidRDefault="00B75794" w:rsidP="00B75794">
      <w:pPr>
        <w:pStyle w:val="BodyText"/>
        <w:ind w:left="785"/>
        <w:jc w:val="both"/>
      </w:pPr>
    </w:p>
    <w:p w14:paraId="763DA898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Python 3.8+ – Main programming language for data science.</w:t>
      </w:r>
    </w:p>
    <w:p w14:paraId="3679C216" w14:textId="77777777" w:rsidR="00B75794" w:rsidRDefault="00B75794" w:rsidP="00B75794">
      <w:pPr>
        <w:pStyle w:val="BodyText"/>
        <w:ind w:left="785"/>
        <w:jc w:val="both"/>
      </w:pPr>
    </w:p>
    <w:p w14:paraId="78178B00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Pandas – Library for data manipulation and cleaning.</w:t>
      </w:r>
    </w:p>
    <w:p w14:paraId="3A3C6401" w14:textId="77777777" w:rsidR="00B75794" w:rsidRDefault="00B75794" w:rsidP="00B75794">
      <w:pPr>
        <w:pStyle w:val="BodyText"/>
        <w:ind w:left="785"/>
        <w:jc w:val="both"/>
      </w:pPr>
    </w:p>
    <w:p w14:paraId="39D54E82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NumPy – For efficient numerical computation.</w:t>
      </w:r>
    </w:p>
    <w:p w14:paraId="4731AA64" w14:textId="77777777" w:rsidR="00B75794" w:rsidRDefault="00B75794" w:rsidP="00B75794">
      <w:pPr>
        <w:pStyle w:val="BodyText"/>
        <w:ind w:left="785"/>
        <w:jc w:val="both"/>
      </w:pPr>
    </w:p>
    <w:p w14:paraId="57629E03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Seaborn &amp; Matplotlib – For creating professional visualizations.</w:t>
      </w:r>
    </w:p>
    <w:p w14:paraId="7D54B134" w14:textId="77777777" w:rsidR="00B75794" w:rsidRDefault="00B75794" w:rsidP="00B75794">
      <w:pPr>
        <w:pStyle w:val="BodyText"/>
        <w:ind w:left="785"/>
        <w:jc w:val="both"/>
      </w:pPr>
    </w:p>
    <w:p w14:paraId="351F091C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Scikit-learn – Core library for building and evaluating ML models.</w:t>
      </w:r>
    </w:p>
    <w:p w14:paraId="02AD3C56" w14:textId="77777777" w:rsidR="00B75794" w:rsidRDefault="00B75794" w:rsidP="00B75794">
      <w:pPr>
        <w:pStyle w:val="BodyText"/>
        <w:ind w:left="785"/>
        <w:jc w:val="both"/>
      </w:pPr>
    </w:p>
    <w:p w14:paraId="4AF05575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XGBoost – Gradient boosting framework for powerful tree-based models.</w:t>
      </w:r>
    </w:p>
    <w:p w14:paraId="010B356A" w14:textId="77777777" w:rsidR="00B75794" w:rsidRDefault="00B75794" w:rsidP="00B75794">
      <w:pPr>
        <w:pStyle w:val="BodyText"/>
        <w:ind w:left="785"/>
        <w:jc w:val="both"/>
      </w:pPr>
    </w:p>
    <w:p w14:paraId="260CC7B3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proofErr w:type="spellStart"/>
      <w:r>
        <w:t>KMeans</w:t>
      </w:r>
      <w:proofErr w:type="spellEnd"/>
      <w:r>
        <w:t xml:space="preserve"> (optional) – Unsupervised clustering for hotspot detection.</w:t>
      </w:r>
    </w:p>
    <w:p w14:paraId="5355ED9A" w14:textId="77777777" w:rsidR="00B75794" w:rsidRDefault="00B75794" w:rsidP="00B75794">
      <w:pPr>
        <w:pStyle w:val="BodyText"/>
        <w:ind w:left="785"/>
        <w:jc w:val="both"/>
      </w:pPr>
    </w:p>
    <w:p w14:paraId="22890E8B" w14:textId="77777777" w:rsidR="00B75794" w:rsidRDefault="00B75794" w:rsidP="00B75794">
      <w:pPr>
        <w:pStyle w:val="BodyText"/>
        <w:numPr>
          <w:ilvl w:val="0"/>
          <w:numId w:val="17"/>
        </w:numPr>
        <w:jc w:val="both"/>
      </w:pPr>
      <w:r>
        <w:t>OpenCV or PIL – For optional image processing (e.g., visual mapping).</w:t>
      </w:r>
    </w:p>
    <w:p w14:paraId="7EFFA157" w14:textId="77777777" w:rsidR="00B75794" w:rsidRDefault="00B75794" w:rsidP="00B75794">
      <w:pPr>
        <w:pStyle w:val="BodyText"/>
        <w:ind w:left="785"/>
        <w:jc w:val="both"/>
      </w:pPr>
    </w:p>
    <w:p w14:paraId="2FCD14CF" w14:textId="77777777" w:rsidR="004441BC" w:rsidRDefault="00B75794" w:rsidP="0060134F">
      <w:pPr>
        <w:pStyle w:val="BodyText"/>
        <w:numPr>
          <w:ilvl w:val="0"/>
          <w:numId w:val="17"/>
        </w:numPr>
      </w:pPr>
      <w:r>
        <w:t>CSV Files – Standard format for dataset storage and sharing.</w:t>
      </w:r>
      <w:r w:rsidR="0060134F">
        <w:br/>
      </w:r>
      <w:r w:rsidR="0060134F">
        <w:br/>
      </w:r>
      <w:r w:rsidR="0060134F">
        <w:br/>
      </w:r>
      <w:r w:rsidR="0060134F">
        <w:br/>
      </w:r>
      <w:r w:rsidR="0060134F">
        <w:br/>
      </w:r>
      <w:r w:rsidR="0060134F" w:rsidRPr="0060134F">
        <w:rPr>
          <w:b/>
          <w:bCs/>
          <w:color w:val="984806" w:themeColor="accent6" w:themeShade="80"/>
        </w:rPr>
        <w:lastRenderedPageBreak/>
        <w:t>11) Team Members and Roles:</w:t>
      </w:r>
      <w:r w:rsidR="0060134F">
        <w:br/>
      </w:r>
      <w:r w:rsidR="0060134F">
        <w:br/>
        <w:t xml:space="preserve">      </w:t>
      </w:r>
      <w:r w:rsidR="0060134F" w:rsidRPr="0060134F">
        <w:t xml:space="preserve"> This project was collaboratively developed by a dedicated team of five </w:t>
      </w:r>
      <w:r w:rsidR="0060134F">
        <w:t xml:space="preserve">   </w:t>
      </w:r>
      <w:r w:rsidR="0060134F" w:rsidRPr="0060134F">
        <w:t>members. Each team member was assigned specific roles and responsibilities based on their individual strengths and interests, ensuring a smooth and efficient workflow throughout the project.</w:t>
      </w:r>
      <w:r w:rsidR="0060134F">
        <w:br/>
      </w:r>
      <w:r w:rsidR="0060134F">
        <w:br/>
      </w:r>
      <w:r w:rsidR="0060134F">
        <w:br/>
      </w:r>
      <w:r w:rsidR="0060134F" w:rsidRPr="004441BC">
        <w:rPr>
          <w:b/>
          <w:bCs/>
        </w:rPr>
        <w:t xml:space="preserve"> 1. MOHAMED RAYEES.K</w:t>
      </w:r>
      <w:r w:rsidR="0060134F">
        <w:br/>
      </w:r>
      <w:r w:rsidR="0060134F" w:rsidRPr="004441BC">
        <w:rPr>
          <w:b/>
          <w:bCs/>
        </w:rPr>
        <w:t xml:space="preserve"> Role:</w:t>
      </w:r>
      <w:r w:rsidR="0060134F" w:rsidRPr="0060134F">
        <w:t xml:space="preserve"> Team Lead &amp; Model Developer</w:t>
      </w:r>
      <w:r w:rsidR="0060134F">
        <w:br/>
      </w:r>
      <w:r w:rsidR="0060134F" w:rsidRPr="004441BC">
        <w:rPr>
          <w:b/>
          <w:bCs/>
        </w:rPr>
        <w:t xml:space="preserve"> Responsibilities:</w:t>
      </w:r>
      <w:r w:rsidR="0060134F" w:rsidRPr="0060134F">
        <w:t xml:space="preserve"> </w:t>
      </w:r>
      <w:r w:rsidR="0060134F">
        <w:br/>
      </w:r>
      <w:r w:rsidR="0060134F">
        <w:br/>
      </w:r>
      <w:r w:rsidR="004441BC">
        <w:t xml:space="preserve"> </w:t>
      </w:r>
      <w:r w:rsidR="0060134F" w:rsidRPr="0060134F">
        <w:t>• Led the overall project planning and execution.</w:t>
      </w:r>
      <w:r w:rsidR="0060134F">
        <w:br/>
      </w:r>
      <w:r w:rsidR="0060134F" w:rsidRPr="0060134F">
        <w:t xml:space="preserve"> • Designed and implemented the core Convolutional Neural Network (CNN)</w:t>
      </w:r>
      <w:r w:rsidR="0060134F">
        <w:br/>
      </w:r>
      <w:r w:rsidR="0060134F" w:rsidRPr="0060134F">
        <w:t xml:space="preserve"> • Conducted hyperparameter tuning and model optimization.</w:t>
      </w:r>
      <w:r w:rsidR="0060134F">
        <w:br/>
      </w:r>
      <w:r w:rsidR="0060134F" w:rsidRPr="0060134F">
        <w:t xml:space="preserve"> • Coordinated meetings and integration tasks among all team members</w:t>
      </w:r>
      <w:r w:rsidR="0060134F">
        <w:br/>
      </w:r>
      <w:r w:rsidR="0060134F">
        <w:br/>
      </w:r>
      <w:r w:rsidR="0060134F" w:rsidRPr="004441BC">
        <w:rPr>
          <w:b/>
          <w:bCs/>
        </w:rPr>
        <w:t xml:space="preserve"> 2. </w:t>
      </w:r>
      <w:proofErr w:type="gramStart"/>
      <w:r w:rsidR="0060134F" w:rsidRPr="004441BC">
        <w:rPr>
          <w:b/>
          <w:bCs/>
        </w:rPr>
        <w:t>LOGITH .S</w:t>
      </w:r>
      <w:proofErr w:type="gramEnd"/>
      <w:r w:rsidR="0060134F" w:rsidRPr="004441BC">
        <w:rPr>
          <w:b/>
          <w:bCs/>
        </w:rPr>
        <w:t>.T</w:t>
      </w:r>
      <w:r w:rsidR="0060134F">
        <w:br/>
      </w:r>
      <w:r w:rsidR="0060134F" w:rsidRPr="0060134F">
        <w:t xml:space="preserve"> </w:t>
      </w:r>
      <w:r w:rsidR="0060134F" w:rsidRPr="004441BC">
        <w:rPr>
          <w:b/>
          <w:bCs/>
        </w:rPr>
        <w:t>Role:</w:t>
      </w:r>
      <w:r w:rsidR="0060134F" w:rsidRPr="0060134F">
        <w:t xml:space="preserve"> Data Engineer &amp; Preprocessing Specialist </w:t>
      </w:r>
      <w:r w:rsidR="0060134F">
        <w:br/>
      </w:r>
      <w:r w:rsidR="0060134F" w:rsidRPr="004441BC">
        <w:rPr>
          <w:b/>
          <w:bCs/>
        </w:rPr>
        <w:t>Responsibilities:</w:t>
      </w:r>
      <w:r w:rsidR="0060134F" w:rsidRPr="004441BC">
        <w:rPr>
          <w:b/>
          <w:bCs/>
        </w:rPr>
        <w:br/>
      </w:r>
      <w:r w:rsidR="0060134F">
        <w:br/>
      </w:r>
      <w:r w:rsidR="0060134F" w:rsidRPr="0060134F">
        <w:t xml:space="preserve"> • Handled dataset acquisition and formatting.</w:t>
      </w:r>
      <w:r w:rsidR="0060134F">
        <w:br/>
      </w:r>
      <w:r w:rsidR="0060134F" w:rsidRPr="0060134F">
        <w:t xml:space="preserve"> • Performed image normalization, reshaping, and augmentation. </w:t>
      </w:r>
      <w:r w:rsidR="0060134F">
        <w:br/>
      </w:r>
      <w:r w:rsidR="0060134F" w:rsidRPr="0060134F">
        <w:t>• Ensured data quality and consistency across training and testing phases.</w:t>
      </w:r>
      <w:r w:rsidR="0060134F">
        <w:br/>
      </w:r>
      <w:r w:rsidR="0060134F" w:rsidRPr="0060134F">
        <w:t xml:space="preserve"> • Assisted in EDA (Exploratory Data Analysis) and dataset visualization.</w:t>
      </w:r>
      <w:r w:rsidR="0060134F">
        <w:br/>
      </w:r>
      <w:r w:rsidR="0060134F">
        <w:br/>
      </w:r>
      <w:r w:rsidR="0060134F" w:rsidRPr="004441BC">
        <w:rPr>
          <w:b/>
          <w:bCs/>
        </w:rPr>
        <w:t>3. JAMAL.S</w:t>
      </w:r>
      <w:r w:rsidR="0060134F" w:rsidRPr="0060134F">
        <w:t xml:space="preserve"> </w:t>
      </w:r>
      <w:r w:rsidR="0060134F">
        <w:br/>
      </w:r>
      <w:r w:rsidR="0060134F" w:rsidRPr="004441BC">
        <w:rPr>
          <w:b/>
          <w:bCs/>
        </w:rPr>
        <w:t>Role:</w:t>
      </w:r>
      <w:r w:rsidR="0060134F" w:rsidRPr="0060134F">
        <w:t xml:space="preserve"> Visualization &amp; Evaluation Analyst </w:t>
      </w:r>
      <w:r w:rsidR="0060134F">
        <w:br/>
      </w:r>
      <w:r w:rsidR="0060134F" w:rsidRPr="004441BC">
        <w:rPr>
          <w:b/>
          <w:bCs/>
        </w:rPr>
        <w:t>Responsibilities:</w:t>
      </w:r>
      <w:r w:rsidR="0060134F" w:rsidRPr="004441BC">
        <w:rPr>
          <w:b/>
          <w:bCs/>
        </w:rPr>
        <w:br/>
      </w:r>
      <w:r w:rsidR="0060134F">
        <w:br/>
      </w:r>
      <w:r w:rsidR="0060134F" w:rsidRPr="0060134F">
        <w:t xml:space="preserve"> • Created training vs. validation accuracy/loss plots</w:t>
      </w:r>
      <w:r w:rsidR="004441BC">
        <w:br/>
      </w:r>
      <w:r w:rsidR="0060134F" w:rsidRPr="0060134F">
        <w:t xml:space="preserve"> • Built and interpreted confusion matrices.</w:t>
      </w:r>
      <w:r w:rsidR="004441BC">
        <w:br/>
      </w:r>
      <w:r w:rsidR="0060134F" w:rsidRPr="0060134F">
        <w:t xml:space="preserve"> • Performed statistical analysis of performance metrics like </w:t>
      </w:r>
      <w:proofErr w:type="gramStart"/>
      <w:r w:rsidR="0060134F" w:rsidRPr="0060134F">
        <w:t xml:space="preserve">precision, </w:t>
      </w:r>
      <w:r w:rsidR="004441BC">
        <w:t xml:space="preserve">  </w:t>
      </w:r>
      <w:proofErr w:type="gramEnd"/>
      <w:r w:rsidR="004441BC">
        <w:t xml:space="preserve"> </w:t>
      </w:r>
      <w:r w:rsidR="0060134F" w:rsidRPr="0060134F">
        <w:t>recall, and F1-score.</w:t>
      </w:r>
      <w:r w:rsidR="004441BC">
        <w:br/>
      </w:r>
      <w:r w:rsidR="0060134F" w:rsidRPr="0060134F">
        <w:t xml:space="preserve"> • Helped assess model robustness and performance</w:t>
      </w:r>
      <w:r w:rsidR="0060134F">
        <w:t>.</w:t>
      </w:r>
      <w:r w:rsidR="0060134F" w:rsidRPr="0060134F">
        <w:t xml:space="preserve"> </w:t>
      </w:r>
      <w:r w:rsidR="0060134F">
        <w:br/>
      </w:r>
      <w:r w:rsidR="0060134F">
        <w:br/>
      </w:r>
      <w:r w:rsidR="0060134F" w:rsidRPr="0060134F">
        <w:t xml:space="preserve"> </w:t>
      </w:r>
      <w:r w:rsidR="0060134F" w:rsidRPr="004441BC">
        <w:rPr>
          <w:b/>
          <w:bCs/>
        </w:rPr>
        <w:t>4. DHUSHYANDH.N</w:t>
      </w:r>
      <w:r w:rsidR="004441BC">
        <w:br/>
      </w:r>
      <w:r w:rsidR="0060134F" w:rsidRPr="0060134F">
        <w:t xml:space="preserve"> </w:t>
      </w:r>
      <w:r w:rsidR="0060134F" w:rsidRPr="004441BC">
        <w:rPr>
          <w:b/>
          <w:bCs/>
        </w:rPr>
        <w:t>Role:</w:t>
      </w:r>
      <w:r w:rsidR="0060134F" w:rsidRPr="0060134F">
        <w:t xml:space="preserve"> UI/UX &amp; Deployment Developer (Optional Streamlit Interface) </w:t>
      </w:r>
      <w:r w:rsidR="0060134F" w:rsidRPr="004441BC">
        <w:rPr>
          <w:b/>
          <w:bCs/>
        </w:rPr>
        <w:t>Responsibilities:</w:t>
      </w:r>
      <w:r w:rsidR="004441BC">
        <w:br/>
      </w:r>
      <w:r w:rsidR="004441BC">
        <w:br/>
      </w:r>
      <w:r w:rsidR="0060134F" w:rsidRPr="0060134F">
        <w:t xml:space="preserve"> • Developed an interactive web-based interface using Streamlit for real-time digit prediction.</w:t>
      </w:r>
      <w:r w:rsidR="004441BC">
        <w:br/>
      </w:r>
      <w:r w:rsidR="0060134F" w:rsidRPr="0060134F">
        <w:t xml:space="preserve">• Integrated the trained model into the user interface. </w:t>
      </w:r>
      <w:r w:rsidR="004441BC">
        <w:br/>
      </w:r>
      <w:r w:rsidR="0060134F" w:rsidRPr="0060134F">
        <w:lastRenderedPageBreak/>
        <w:t>• Ensured usability and responsiveness of the application.</w:t>
      </w:r>
      <w:r w:rsidR="0060134F">
        <w:br/>
      </w:r>
      <w:r w:rsidR="0060134F">
        <w:br/>
      </w:r>
      <w:r w:rsidR="0060134F" w:rsidRPr="0060134F">
        <w:t xml:space="preserve"> </w:t>
      </w:r>
      <w:r w:rsidR="0060134F" w:rsidRPr="004441BC">
        <w:rPr>
          <w:b/>
          <w:bCs/>
        </w:rPr>
        <w:t>5. JEBARAJ.C</w:t>
      </w:r>
      <w:r w:rsidR="004441BC">
        <w:br/>
      </w:r>
      <w:r w:rsidR="0060134F" w:rsidRPr="004441BC">
        <w:rPr>
          <w:b/>
          <w:bCs/>
        </w:rPr>
        <w:t xml:space="preserve"> Role:</w:t>
      </w:r>
      <w:r w:rsidR="0060134F" w:rsidRPr="0060134F">
        <w:t xml:space="preserve"> Documentation &amp; Report Writer</w:t>
      </w:r>
    </w:p>
    <w:p w14:paraId="074CD468" w14:textId="08E7AF07" w:rsidR="00541D74" w:rsidRDefault="0060134F" w:rsidP="004441BC">
      <w:pPr>
        <w:pStyle w:val="BodyText"/>
        <w:ind w:left="785"/>
      </w:pPr>
      <w:r w:rsidRPr="0060134F">
        <w:t xml:space="preserve"> </w:t>
      </w:r>
      <w:r w:rsidRPr="004441BC">
        <w:rPr>
          <w:b/>
          <w:bCs/>
        </w:rPr>
        <w:t>Responsibilities:</w:t>
      </w:r>
      <w:r w:rsidR="004441BC">
        <w:br/>
      </w:r>
      <w:r w:rsidR="004441BC">
        <w:br/>
      </w:r>
      <w:r w:rsidRPr="0060134F">
        <w:t>• Compiled and wrote detailed sections for the project report (problem statement, methodology, results, etc.).</w:t>
      </w:r>
      <w:r w:rsidR="004441BC">
        <w:br/>
      </w:r>
      <w:r w:rsidRPr="0060134F">
        <w:t xml:space="preserve">• Handled citation formatting and references. </w:t>
      </w:r>
      <w:r w:rsidR="004441BC">
        <w:br/>
      </w:r>
      <w:r w:rsidRPr="0060134F">
        <w:t xml:space="preserve">• Prepared visual content (charts, diagrams, sample images) for documentation. </w:t>
      </w:r>
      <w:r w:rsidR="004441BC">
        <w:br/>
      </w:r>
      <w:r w:rsidRPr="0060134F">
        <w:t xml:space="preserve">• Managed the final submission materials (PDF/DOCX report </w:t>
      </w:r>
      <w:proofErr w:type="spellStart"/>
      <w:r w:rsidRPr="0060134F">
        <w:t>formatti</w:t>
      </w:r>
      <w:proofErr w:type="spellEnd"/>
      <w:r w:rsidR="00A50FFC">
        <w:br/>
      </w:r>
      <w:r w:rsidR="00A50FFC">
        <w:br/>
      </w:r>
    </w:p>
    <w:p w14:paraId="297D507B" w14:textId="77777777" w:rsidR="00541D74" w:rsidRDefault="00541D74">
      <w:pPr>
        <w:pStyle w:val="BodyText"/>
        <w:spacing w:before="314"/>
      </w:pPr>
    </w:p>
    <w:p w14:paraId="052ACB26" w14:textId="77777777" w:rsidR="00541D74" w:rsidRDefault="00541D74">
      <w:pPr>
        <w:pStyle w:val="ListParagraph"/>
        <w:rPr>
          <w:i/>
          <w:sz w:val="28"/>
        </w:rPr>
        <w:sectPr w:rsidR="00541D74">
          <w:pgSz w:w="12240" w:h="15840"/>
          <w:pgMar w:top="1340" w:right="1440" w:bottom="280" w:left="1440" w:header="347" w:footer="0" w:gutter="0"/>
          <w:cols w:space="720"/>
        </w:sectPr>
      </w:pPr>
      <w:bookmarkStart w:id="6" w:name="6._Exploratory_Data_Analysis_(EDA)_"/>
      <w:bookmarkEnd w:id="6"/>
    </w:p>
    <w:p w14:paraId="28CCDB45" w14:textId="722D9672" w:rsidR="00541D74" w:rsidRPr="00B75794" w:rsidRDefault="00541D74" w:rsidP="00B75794">
      <w:pPr>
        <w:pStyle w:val="Heading1"/>
        <w:numPr>
          <w:ilvl w:val="0"/>
          <w:numId w:val="1"/>
        </w:numPr>
        <w:tabs>
          <w:tab w:val="left" w:pos="300"/>
        </w:tabs>
        <w:spacing w:before="81"/>
        <w:sectPr w:rsidR="00541D74" w:rsidRPr="00B75794">
          <w:pgSz w:w="12240" w:h="15840"/>
          <w:pgMar w:top="1340" w:right="1440" w:bottom="280" w:left="1440" w:header="347" w:footer="0" w:gutter="0"/>
          <w:cols w:space="720"/>
        </w:sectPr>
      </w:pPr>
    </w:p>
    <w:p w14:paraId="4271EDD8" w14:textId="1673BB70" w:rsidR="00541D74" w:rsidRDefault="00541D74" w:rsidP="00B75794">
      <w:pPr>
        <w:pStyle w:val="Heading1"/>
        <w:tabs>
          <w:tab w:val="left" w:pos="300"/>
        </w:tabs>
        <w:spacing w:before="81"/>
        <w:ind w:firstLine="0"/>
        <w:rPr>
          <w:i/>
          <w:sz w:val="28"/>
        </w:rPr>
      </w:pPr>
      <w:bookmarkStart w:id="7" w:name="9._Visualization_of_Results_&amp;_Model_Insi"/>
      <w:bookmarkEnd w:id="7"/>
    </w:p>
    <w:sectPr w:rsidR="00541D74">
      <w:pgSz w:w="12240" w:h="15840"/>
      <w:pgMar w:top="1340" w:right="1440" w:bottom="280" w:left="1440" w:header="3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8E3CC" w14:textId="77777777" w:rsidR="00813194" w:rsidRDefault="00813194">
      <w:r>
        <w:separator/>
      </w:r>
    </w:p>
  </w:endnote>
  <w:endnote w:type="continuationSeparator" w:id="0">
    <w:p w14:paraId="2A57B225" w14:textId="77777777" w:rsidR="00813194" w:rsidRDefault="0081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7BC0D" w14:textId="77777777" w:rsidR="00813194" w:rsidRDefault="00813194">
      <w:r>
        <w:separator/>
      </w:r>
    </w:p>
  </w:footnote>
  <w:footnote w:type="continuationSeparator" w:id="0">
    <w:p w14:paraId="29B6D573" w14:textId="77777777" w:rsidR="00813194" w:rsidRDefault="0081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ABB70" w14:textId="77777777" w:rsidR="00541D74" w:rsidRDefault="00000000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w:drawing>
        <wp:anchor distT="0" distB="0" distL="0" distR="0" simplePos="0" relativeHeight="251653632" behindDoc="1" locked="0" layoutInCell="1" allowOverlap="1" wp14:anchorId="311963D2" wp14:editId="36174E26">
          <wp:simplePos x="0" y="0"/>
          <wp:positionH relativeFrom="page">
            <wp:posOffset>707329</wp:posOffset>
          </wp:positionH>
          <wp:positionV relativeFrom="page">
            <wp:posOffset>220597</wp:posOffset>
          </wp:positionV>
          <wp:extent cx="818121" cy="457902"/>
          <wp:effectExtent l="0" t="0" r="0" b="0"/>
          <wp:wrapNone/>
          <wp:docPr id="5035411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121" cy="457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</w:rPr>
      <w:drawing>
        <wp:anchor distT="0" distB="0" distL="0" distR="0" simplePos="0" relativeHeight="251660800" behindDoc="1" locked="0" layoutInCell="1" allowOverlap="1" wp14:anchorId="371DDFFF" wp14:editId="10270B76">
          <wp:simplePos x="0" y="0"/>
          <wp:positionH relativeFrom="page">
            <wp:posOffset>3038475</wp:posOffset>
          </wp:positionH>
          <wp:positionV relativeFrom="page">
            <wp:posOffset>238125</wp:posOffset>
          </wp:positionV>
          <wp:extent cx="1162050" cy="419100"/>
          <wp:effectExtent l="0" t="0" r="0" b="0"/>
          <wp:wrapNone/>
          <wp:docPr id="205741638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</w:rPr>
      <w:drawing>
        <wp:anchor distT="0" distB="0" distL="0" distR="0" simplePos="0" relativeHeight="251667968" behindDoc="1" locked="0" layoutInCell="1" allowOverlap="1" wp14:anchorId="44EF6ED4" wp14:editId="307BA75D">
          <wp:simplePos x="0" y="0"/>
          <wp:positionH relativeFrom="page">
            <wp:posOffset>5353050</wp:posOffset>
          </wp:positionH>
          <wp:positionV relativeFrom="page">
            <wp:posOffset>257175</wp:posOffset>
          </wp:positionV>
          <wp:extent cx="1819275" cy="371475"/>
          <wp:effectExtent l="0" t="0" r="0" b="0"/>
          <wp:wrapNone/>
          <wp:docPr id="1949534479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192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60F9"/>
    <w:multiLevelType w:val="multilevel"/>
    <w:tmpl w:val="F42A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D6C47"/>
    <w:multiLevelType w:val="multilevel"/>
    <w:tmpl w:val="67AA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F25EC"/>
    <w:multiLevelType w:val="hybridMultilevel"/>
    <w:tmpl w:val="72E66EB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370F"/>
    <w:multiLevelType w:val="hybridMultilevel"/>
    <w:tmpl w:val="03542F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4164"/>
    <w:multiLevelType w:val="hybridMultilevel"/>
    <w:tmpl w:val="BCA8FE0C"/>
    <w:lvl w:ilvl="0" w:tplc="661CD5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980000"/>
        <w:spacing w:val="0"/>
        <w:w w:val="100"/>
        <w:sz w:val="30"/>
        <w:szCs w:val="3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1499"/>
    <w:multiLevelType w:val="hybridMultilevel"/>
    <w:tmpl w:val="1298D3C6"/>
    <w:lvl w:ilvl="0" w:tplc="CB10B930">
      <w:start w:val="1"/>
      <w:numFmt w:val="bullet"/>
      <w:lvlText w:val=""/>
      <w:lvlJc w:val="left"/>
      <w:pPr>
        <w:ind w:left="768" w:hanging="408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5D82"/>
    <w:multiLevelType w:val="multilevel"/>
    <w:tmpl w:val="0BE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476060"/>
    <w:multiLevelType w:val="multilevel"/>
    <w:tmpl w:val="FB1E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D40F2"/>
    <w:multiLevelType w:val="multilevel"/>
    <w:tmpl w:val="8A9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228B7"/>
    <w:multiLevelType w:val="multilevel"/>
    <w:tmpl w:val="37EE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C7379"/>
    <w:multiLevelType w:val="hybridMultilevel"/>
    <w:tmpl w:val="599082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B7094"/>
    <w:multiLevelType w:val="hybridMultilevel"/>
    <w:tmpl w:val="45D8D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F283A"/>
    <w:multiLevelType w:val="hybridMultilevel"/>
    <w:tmpl w:val="66EE2D28"/>
    <w:lvl w:ilvl="0" w:tplc="661CD506">
      <w:start w:val="1"/>
      <w:numFmt w:val="decimal"/>
      <w:lvlText w:val="%1."/>
      <w:lvlJc w:val="left"/>
      <w:pPr>
        <w:ind w:left="30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980000"/>
        <w:spacing w:val="0"/>
        <w:w w:val="100"/>
        <w:sz w:val="30"/>
        <w:szCs w:val="30"/>
        <w:lang w:val="en-US" w:eastAsia="en-US" w:bidi="ar-SA"/>
      </w:rPr>
    </w:lvl>
    <w:lvl w:ilvl="1" w:tplc="F670E446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en-US" w:eastAsia="en-US" w:bidi="ar-SA"/>
      </w:rPr>
    </w:lvl>
    <w:lvl w:ilvl="2" w:tplc="E3F03030">
      <w:numFmt w:val="bullet"/>
      <w:lvlText w:val="○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en-US" w:eastAsia="en-US" w:bidi="ar-SA"/>
      </w:rPr>
    </w:lvl>
    <w:lvl w:ilvl="3" w:tplc="F5B8196E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4" w:tplc="DE725FA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5" w:tplc="045ED0EE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6" w:tplc="CE3EAD5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7" w:tplc="92D8F91C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8" w:tplc="451803B2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9646056"/>
    <w:multiLevelType w:val="hybridMultilevel"/>
    <w:tmpl w:val="E7368CAC"/>
    <w:lvl w:ilvl="0" w:tplc="40090001">
      <w:start w:val="1"/>
      <w:numFmt w:val="bullet"/>
      <w:lvlText w:val=""/>
      <w:lvlJc w:val="left"/>
      <w:pPr>
        <w:ind w:left="300" w:hanging="300"/>
      </w:pPr>
      <w:rPr>
        <w:rFonts w:ascii="Symbol" w:hAnsi="Symbol" w:hint="default"/>
        <w:b/>
        <w:bCs/>
        <w:i w:val="0"/>
        <w:iCs w:val="0"/>
        <w:color w:val="980000"/>
        <w:spacing w:val="0"/>
        <w:w w:val="100"/>
        <w:sz w:val="30"/>
        <w:szCs w:val="30"/>
        <w:lang w:val="en-US" w:eastAsia="en-US" w:bidi="ar-SA"/>
      </w:rPr>
    </w:lvl>
    <w:lvl w:ilvl="1" w:tplc="FFFFFFFF"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○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8"/>
        <w:szCs w:val="28"/>
        <w:lang w:val="en-US" w:eastAsia="en-US" w:bidi="ar-SA"/>
      </w:rPr>
    </w:lvl>
    <w:lvl w:ilvl="3" w:tplc="FFFFFFFF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DF22FB0"/>
    <w:multiLevelType w:val="hybridMultilevel"/>
    <w:tmpl w:val="8B580F64"/>
    <w:lvl w:ilvl="0" w:tplc="E91EC35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10008"/>
    <w:multiLevelType w:val="multilevel"/>
    <w:tmpl w:val="9EDC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E5723"/>
    <w:multiLevelType w:val="multilevel"/>
    <w:tmpl w:val="67BE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331845">
    <w:abstractNumId w:val="12"/>
  </w:num>
  <w:num w:numId="2" w16cid:durableId="2107849483">
    <w:abstractNumId w:val="8"/>
  </w:num>
  <w:num w:numId="3" w16cid:durableId="1217005494">
    <w:abstractNumId w:val="9"/>
  </w:num>
  <w:num w:numId="4" w16cid:durableId="1706102971">
    <w:abstractNumId w:val="16"/>
  </w:num>
  <w:num w:numId="5" w16cid:durableId="581719306">
    <w:abstractNumId w:val="0"/>
  </w:num>
  <w:num w:numId="6" w16cid:durableId="1307854749">
    <w:abstractNumId w:val="6"/>
  </w:num>
  <w:num w:numId="7" w16cid:durableId="762997109">
    <w:abstractNumId w:val="1"/>
  </w:num>
  <w:num w:numId="8" w16cid:durableId="612977616">
    <w:abstractNumId w:val="15"/>
  </w:num>
  <w:num w:numId="9" w16cid:durableId="927153632">
    <w:abstractNumId w:val="7"/>
  </w:num>
  <w:num w:numId="10" w16cid:durableId="537089305">
    <w:abstractNumId w:val="5"/>
  </w:num>
  <w:num w:numId="11" w16cid:durableId="348218153">
    <w:abstractNumId w:val="13"/>
  </w:num>
  <w:num w:numId="12" w16cid:durableId="1254901161">
    <w:abstractNumId w:val="4"/>
  </w:num>
  <w:num w:numId="13" w16cid:durableId="696393258">
    <w:abstractNumId w:val="11"/>
  </w:num>
  <w:num w:numId="14" w16cid:durableId="650912600">
    <w:abstractNumId w:val="3"/>
  </w:num>
  <w:num w:numId="15" w16cid:durableId="704019359">
    <w:abstractNumId w:val="10"/>
  </w:num>
  <w:num w:numId="16" w16cid:durableId="1429890454">
    <w:abstractNumId w:val="14"/>
  </w:num>
  <w:num w:numId="17" w16cid:durableId="21058046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74"/>
    <w:rsid w:val="00153A68"/>
    <w:rsid w:val="004441BC"/>
    <w:rsid w:val="0046171B"/>
    <w:rsid w:val="00541D74"/>
    <w:rsid w:val="00556D35"/>
    <w:rsid w:val="00557951"/>
    <w:rsid w:val="0060134F"/>
    <w:rsid w:val="00696092"/>
    <w:rsid w:val="00704DD2"/>
    <w:rsid w:val="00813194"/>
    <w:rsid w:val="008A21E5"/>
    <w:rsid w:val="00A50FFC"/>
    <w:rsid w:val="00B5271D"/>
    <w:rsid w:val="00B75794"/>
    <w:rsid w:val="00C74086"/>
    <w:rsid w:val="00D8433F"/>
    <w:rsid w:val="00F1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46D1"/>
  <w15:docId w15:val="{B3E8ABDE-907B-49AE-BF3C-B5E6DBA5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00" w:hanging="300"/>
      <w:outlineLvl w:val="0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7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4617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9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ushyandh/krayees001-Enhancing-road-safety-with-AI-driven-traffic-accident-analysis-and-predi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6503-5CE6-4A9D-8C6F-2E8F3CC2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-2 for DS</vt:lpstr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-2 for DS</dc:title>
  <dc:creator>MOHAMED RAYEES</dc:creator>
  <cp:lastModifiedBy>DELLGMTYN04@outlook.com</cp:lastModifiedBy>
  <cp:revision>2</cp:revision>
  <cp:lastPrinted>2025-05-08T09:54:00Z</cp:lastPrinted>
  <dcterms:created xsi:type="dcterms:W3CDTF">2025-05-08T09:54:00Z</dcterms:created>
  <dcterms:modified xsi:type="dcterms:W3CDTF">2025-05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Producer">
    <vt:lpwstr>Skia/PDF m137 Google Docs Renderer</vt:lpwstr>
  </property>
  <property fmtid="{D5CDD505-2E9C-101B-9397-08002B2CF9AE}" pid="4" name="LastSaved">
    <vt:filetime>2025-05-06T00:00:00Z</vt:filetime>
  </property>
</Properties>
</file>